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438A2" w14:textId="77777777" w:rsidR="006210A3" w:rsidRPr="005079FD" w:rsidRDefault="00F21986" w:rsidP="00F2198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4"/>
          <w:u w:val="single"/>
          <w:lang w:val="id-ID"/>
        </w:rPr>
      </w:pPr>
      <w:r w:rsidRPr="005079FD">
        <w:rPr>
          <w:rFonts w:ascii="Times New Roman" w:hAnsi="Times New Roman" w:cs="Times New Roman"/>
          <w:b/>
          <w:noProof/>
          <w:sz w:val="28"/>
          <w:szCs w:val="24"/>
          <w:u w:val="single"/>
          <w:lang w:val="id-ID"/>
        </w:rPr>
        <w:t>SURAT PERNYATAAN HI</w:t>
      </w:r>
      <w:r w:rsidR="00210E6D" w:rsidRPr="005079FD">
        <w:rPr>
          <w:rFonts w:ascii="Times New Roman" w:hAnsi="Times New Roman" w:cs="Times New Roman"/>
          <w:b/>
          <w:noProof/>
          <w:sz w:val="28"/>
          <w:szCs w:val="24"/>
          <w:u w:val="single"/>
          <w:lang w:val="id-ID"/>
        </w:rPr>
        <w:t>B</w:t>
      </w:r>
      <w:r w:rsidRPr="005079FD">
        <w:rPr>
          <w:rFonts w:ascii="Times New Roman" w:hAnsi="Times New Roman" w:cs="Times New Roman"/>
          <w:b/>
          <w:noProof/>
          <w:sz w:val="28"/>
          <w:szCs w:val="24"/>
          <w:u w:val="single"/>
          <w:lang w:val="id-ID"/>
        </w:rPr>
        <w:t>AH</w:t>
      </w:r>
    </w:p>
    <w:p w14:paraId="078D6763" w14:textId="5D90AAF7" w:rsidR="00931D19" w:rsidRDefault="00C27D5F" w:rsidP="00EB4FB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omor : </w:t>
      </w:r>
      <w:r w:rsidR="005C3AF0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begin"/>
      </w:r>
      <w:r w:rsidR="00EB4FBD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instrText xml:space="preserve"> MERGEFIELD No_Alas_Hak </w:instrText>
      </w:r>
      <w:r w:rsidR="005C3AF0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separate"/>
      </w:r>
      <w:r w:rsidR="009C2B34" w:rsidRPr="00F04D58">
        <w:rPr>
          <w:rFonts w:ascii="Times New Roman" w:hAnsi="Times New Roman" w:cs="Times New Roman"/>
          <w:noProof/>
          <w:sz w:val="24"/>
          <w:szCs w:val="24"/>
          <w:lang w:val="id-ID"/>
        </w:rPr>
        <w:t>123/PJS/2018</w:t>
      </w:r>
      <w:r w:rsidR="005C3AF0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end"/>
      </w:r>
    </w:p>
    <w:p w14:paraId="56C3EDD9" w14:textId="77777777" w:rsidR="005079FD" w:rsidRPr="005079FD" w:rsidRDefault="005079FD" w:rsidP="00EB4FB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588701B" w14:textId="77777777" w:rsidR="003E6A79" w:rsidRPr="005079FD" w:rsidRDefault="003E6A79" w:rsidP="000E193F">
      <w:pPr>
        <w:spacing w:after="0"/>
        <w:contextualSpacing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>Saya yang bertanda tangan di bawah ini sebagai Pihak I (Per</w:t>
      </w:r>
      <w:r w:rsidR="00D155AE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>tama )</w:t>
      </w:r>
      <w:r w:rsidR="00936325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emberi </w:t>
      </w:r>
      <w:r w:rsidR="00EE666D">
        <w:rPr>
          <w:rFonts w:ascii="Times New Roman" w:hAnsi="Times New Roman" w:cs="Times New Roman"/>
          <w:noProof/>
          <w:sz w:val="24"/>
          <w:szCs w:val="24"/>
          <w:lang w:val="id-ID"/>
        </w:rPr>
        <w:t>Hibah</w:t>
      </w:r>
      <w:r w:rsidR="00936325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:</w:t>
      </w:r>
    </w:p>
    <w:p w14:paraId="4E418038" w14:textId="77777777" w:rsidR="00F21986" w:rsidRPr="005079FD" w:rsidRDefault="00857CD7" w:rsidP="000E193F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Nama</w:t>
      </w:r>
      <w:r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="00C83A16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5C3AF0" w:rsidRPr="005079FD">
        <w:rPr>
          <w:rFonts w:ascii="Times New Roman" w:hAnsi="Times New Roman" w:cs="Times New Roman"/>
          <w:b/>
          <w:noProof/>
          <w:sz w:val="24"/>
          <w:szCs w:val="24"/>
          <w:lang w:val="id-ID"/>
        </w:rPr>
        <w:fldChar w:fldCharType="begin"/>
      </w:r>
      <w:r w:rsidR="00955DB0" w:rsidRPr="005079FD">
        <w:rPr>
          <w:rFonts w:ascii="Times New Roman" w:hAnsi="Times New Roman" w:cs="Times New Roman"/>
          <w:b/>
          <w:noProof/>
          <w:sz w:val="24"/>
          <w:szCs w:val="24"/>
          <w:lang w:val="id-ID"/>
        </w:rPr>
        <w:instrText xml:space="preserve"> MERGEFIELD  Nama_Penjual \* Upper </w:instrText>
      </w:r>
      <w:r w:rsidR="005C3AF0" w:rsidRPr="005079FD">
        <w:rPr>
          <w:rFonts w:ascii="Times New Roman" w:hAnsi="Times New Roman" w:cs="Times New Roman"/>
          <w:b/>
          <w:noProof/>
          <w:sz w:val="24"/>
          <w:szCs w:val="24"/>
          <w:lang w:val="id-ID"/>
        </w:rPr>
        <w:fldChar w:fldCharType="separate"/>
      </w:r>
      <w:r w:rsidR="009C2B34" w:rsidRPr="00F04D58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PENJUAL/ PENGGARAP</w:t>
      </w:r>
      <w:r w:rsidR="005C3AF0" w:rsidRPr="005079FD">
        <w:rPr>
          <w:rFonts w:ascii="Times New Roman" w:hAnsi="Times New Roman" w:cs="Times New Roman"/>
          <w:b/>
          <w:noProof/>
          <w:sz w:val="24"/>
          <w:szCs w:val="24"/>
          <w:lang w:val="id-ID"/>
        </w:rPr>
        <w:fldChar w:fldCharType="end"/>
      </w:r>
    </w:p>
    <w:p w14:paraId="41E0B7F7" w14:textId="77777777" w:rsidR="00857CD7" w:rsidRPr="005079FD" w:rsidRDefault="00955DB0" w:rsidP="000E193F">
      <w:pPr>
        <w:pStyle w:val="ListParagraph"/>
        <w:tabs>
          <w:tab w:val="left" w:pos="709"/>
          <w:tab w:val="left" w:pos="2835"/>
          <w:tab w:val="left" w:pos="3119"/>
        </w:tabs>
        <w:spacing w:after="0"/>
        <w:ind w:left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857CD7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Tgl. Lahir </w:t>
      </w:r>
      <w:r w:rsidR="00857CD7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="000E193F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5C3AF0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begin"/>
      </w:r>
      <w:r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instrText xml:space="preserve"> MERGEFIELD Tgl_Lahir3 \@"dd-MM-YYYY"</w:instrText>
      </w:r>
      <w:r w:rsidR="005C3AF0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separate"/>
      </w:r>
      <w:r w:rsidR="009C2B34">
        <w:rPr>
          <w:rFonts w:ascii="Times New Roman" w:hAnsi="Times New Roman" w:cs="Times New Roman"/>
          <w:noProof/>
          <w:sz w:val="24"/>
          <w:szCs w:val="24"/>
          <w:lang w:val="id-ID"/>
        </w:rPr>
        <w:t>25-05-1958</w:t>
      </w:r>
      <w:r w:rsidR="005C3AF0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end"/>
      </w:r>
    </w:p>
    <w:p w14:paraId="64FE4D7A" w14:textId="77777777" w:rsidR="00857CD7" w:rsidRPr="005079FD" w:rsidRDefault="00857CD7" w:rsidP="000E193F">
      <w:pPr>
        <w:pStyle w:val="ListParagraph"/>
        <w:tabs>
          <w:tab w:val="left" w:pos="709"/>
          <w:tab w:val="left" w:pos="2835"/>
          <w:tab w:val="left" w:pos="3119"/>
        </w:tabs>
        <w:spacing w:after="0"/>
        <w:ind w:left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Pekerjaan</w:t>
      </w:r>
      <w:r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="000E193F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5C3AF0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begin"/>
      </w:r>
      <w:r w:rsidR="00B35594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instrText xml:space="preserve"> MERGEFIELD  Pekerjaan3 \* Caps </w:instrText>
      </w:r>
      <w:r w:rsidR="005C3AF0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separate"/>
      </w:r>
      <w:r w:rsidR="009C2B34" w:rsidRPr="00F04D58">
        <w:rPr>
          <w:rFonts w:ascii="Times New Roman" w:hAnsi="Times New Roman" w:cs="Times New Roman"/>
          <w:noProof/>
          <w:sz w:val="24"/>
          <w:szCs w:val="24"/>
          <w:lang w:val="id-ID"/>
        </w:rPr>
        <w:t>Petani/Pekebun</w:t>
      </w:r>
      <w:r w:rsidR="005C3AF0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end"/>
      </w:r>
    </w:p>
    <w:p w14:paraId="0AEF3DDB" w14:textId="77777777" w:rsidR="00857CD7" w:rsidRPr="005079FD" w:rsidRDefault="00857CD7" w:rsidP="000E193F">
      <w:pPr>
        <w:pStyle w:val="ListParagraph"/>
        <w:tabs>
          <w:tab w:val="left" w:pos="709"/>
          <w:tab w:val="left" w:pos="2835"/>
          <w:tab w:val="left" w:pos="3119"/>
        </w:tabs>
        <w:spacing w:after="0"/>
        <w:ind w:left="0"/>
        <w:rPr>
          <w:rFonts w:ascii="Times New Roman" w:hAnsi="Times New Roman" w:cs="Times New Roman"/>
          <w:noProof/>
          <w:sz w:val="24"/>
          <w:szCs w:val="24"/>
        </w:rPr>
      </w:pPr>
      <w:r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Alamat</w:t>
      </w:r>
      <w:r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="000E193F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152AAF" w:rsidRPr="005079FD">
        <w:rPr>
          <w:rFonts w:ascii="Times New Roman" w:hAnsi="Times New Roman" w:cs="Times New Roman"/>
          <w:noProof/>
          <w:sz w:val="24"/>
          <w:szCs w:val="24"/>
        </w:rPr>
        <w:t xml:space="preserve">Desa </w:t>
      </w:r>
      <w:r w:rsidR="005C3AF0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begin"/>
      </w:r>
      <w:r w:rsidR="00B35594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instrText xml:space="preserve"> MERGEFIELD  Desa_3 \* Caps </w:instrText>
      </w:r>
      <w:r w:rsidR="005C3AF0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separate"/>
      </w:r>
      <w:r w:rsidR="009C2B34" w:rsidRPr="00F04D58">
        <w:rPr>
          <w:rFonts w:ascii="Times New Roman" w:hAnsi="Times New Roman" w:cs="Times New Roman"/>
          <w:noProof/>
          <w:sz w:val="24"/>
          <w:szCs w:val="24"/>
          <w:lang w:val="id-ID"/>
        </w:rPr>
        <w:t>Wih Pesam</w:t>
      </w:r>
      <w:r w:rsidR="005C3AF0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end"/>
      </w:r>
      <w:r w:rsidR="00152AAF" w:rsidRPr="005079FD">
        <w:rPr>
          <w:rFonts w:ascii="Times New Roman" w:hAnsi="Times New Roman" w:cs="Times New Roman"/>
          <w:noProof/>
          <w:sz w:val="24"/>
          <w:szCs w:val="24"/>
        </w:rPr>
        <w:t xml:space="preserve">  Kec. </w:t>
      </w:r>
      <w:r w:rsidR="005C3AF0" w:rsidRPr="005079F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B35594" w:rsidRPr="005079FD">
        <w:rPr>
          <w:rFonts w:ascii="Times New Roman" w:hAnsi="Times New Roman" w:cs="Times New Roman"/>
          <w:noProof/>
          <w:sz w:val="24"/>
          <w:szCs w:val="24"/>
        </w:rPr>
        <w:instrText xml:space="preserve"> MERGEFIELD  Kecamatan3 \* Caps </w:instrText>
      </w:r>
      <w:r w:rsidR="005C3AF0" w:rsidRPr="005079F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9C2B34" w:rsidRPr="00F04D58">
        <w:rPr>
          <w:rFonts w:ascii="Times New Roman" w:hAnsi="Times New Roman" w:cs="Times New Roman"/>
          <w:noProof/>
          <w:sz w:val="24"/>
          <w:szCs w:val="24"/>
        </w:rPr>
        <w:t>Wih Pesam</w:t>
      </w:r>
      <w:r w:rsidR="005C3AF0" w:rsidRPr="005079F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724A9B1" w14:textId="77777777" w:rsidR="0041676B" w:rsidRPr="005079FD" w:rsidRDefault="0041676B" w:rsidP="000E193F">
      <w:pPr>
        <w:pStyle w:val="ListParagraph"/>
        <w:tabs>
          <w:tab w:val="left" w:pos="709"/>
          <w:tab w:val="left" w:pos="2835"/>
          <w:tab w:val="left" w:pos="3119"/>
        </w:tabs>
        <w:spacing w:after="0"/>
        <w:ind w:left="0"/>
        <w:rPr>
          <w:rFonts w:ascii="Times New Roman" w:hAnsi="Times New Roman" w:cs="Times New Roman"/>
          <w:noProof/>
          <w:sz w:val="24"/>
          <w:szCs w:val="24"/>
        </w:rPr>
      </w:pPr>
      <w:r w:rsidRPr="005079FD">
        <w:rPr>
          <w:rFonts w:ascii="Times New Roman" w:hAnsi="Times New Roman" w:cs="Times New Roman"/>
          <w:noProof/>
          <w:sz w:val="24"/>
          <w:szCs w:val="24"/>
        </w:rPr>
        <w:tab/>
      </w:r>
      <w:r w:rsidRPr="005079FD">
        <w:rPr>
          <w:rFonts w:ascii="Times New Roman" w:hAnsi="Times New Roman" w:cs="Times New Roman"/>
          <w:noProof/>
          <w:sz w:val="24"/>
          <w:szCs w:val="24"/>
        </w:rPr>
        <w:tab/>
      </w:r>
      <w:r w:rsidRPr="005079FD">
        <w:rPr>
          <w:rFonts w:ascii="Times New Roman" w:hAnsi="Times New Roman" w:cs="Times New Roman"/>
          <w:noProof/>
          <w:sz w:val="24"/>
          <w:szCs w:val="24"/>
        </w:rPr>
        <w:tab/>
        <w:t xml:space="preserve">Kab. </w:t>
      </w:r>
      <w:r w:rsidR="005C3AF0" w:rsidRPr="005079F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B35594" w:rsidRPr="005079FD">
        <w:rPr>
          <w:rFonts w:ascii="Times New Roman" w:hAnsi="Times New Roman" w:cs="Times New Roman"/>
          <w:noProof/>
          <w:sz w:val="24"/>
          <w:szCs w:val="24"/>
        </w:rPr>
        <w:instrText xml:space="preserve"> MERGEFIELD  Kabupaten3 \* Caps </w:instrText>
      </w:r>
      <w:r w:rsidR="005C3AF0" w:rsidRPr="005079F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9C2B34" w:rsidRPr="00F04D58">
        <w:rPr>
          <w:rFonts w:ascii="Times New Roman" w:hAnsi="Times New Roman" w:cs="Times New Roman"/>
          <w:noProof/>
          <w:sz w:val="24"/>
          <w:szCs w:val="24"/>
        </w:rPr>
        <w:t>Bener Meriah</w:t>
      </w:r>
      <w:r w:rsidR="005C3AF0" w:rsidRPr="005079F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48EA870" w14:textId="77777777" w:rsidR="00AF1394" w:rsidRPr="005079FD" w:rsidRDefault="00AF1394" w:rsidP="000E193F">
      <w:pPr>
        <w:spacing w:after="0"/>
        <w:contextualSpacing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>Saya yang bertanda tangan di bawah ini</w:t>
      </w:r>
      <w:r w:rsidR="00370845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sebagai Pihak II</w:t>
      </w:r>
      <w:r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(</w:t>
      </w:r>
      <w:r w:rsidR="00370845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>Dua</w:t>
      </w:r>
      <w:r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>)</w:t>
      </w:r>
      <w:r w:rsidR="004F0721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enerima</w:t>
      </w:r>
      <w:r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EE666D">
        <w:rPr>
          <w:rFonts w:ascii="Times New Roman" w:hAnsi="Times New Roman" w:cs="Times New Roman"/>
          <w:noProof/>
          <w:sz w:val="24"/>
          <w:szCs w:val="24"/>
          <w:lang w:val="id-ID"/>
        </w:rPr>
        <w:t>Hibah</w:t>
      </w:r>
      <w:r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:</w:t>
      </w:r>
    </w:p>
    <w:p w14:paraId="1FE0D949" w14:textId="77777777" w:rsidR="00B8071B" w:rsidRPr="005079FD" w:rsidRDefault="007C5B92" w:rsidP="000E193F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B8071B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>Nama</w:t>
      </w:r>
      <w:r w:rsidR="00B8071B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="000E193F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5C3AF0" w:rsidRPr="005079FD">
        <w:rPr>
          <w:rFonts w:ascii="Times New Roman" w:hAnsi="Times New Roman" w:cs="Times New Roman"/>
          <w:b/>
          <w:noProof/>
          <w:sz w:val="24"/>
          <w:szCs w:val="24"/>
          <w:lang w:val="id-ID"/>
        </w:rPr>
        <w:fldChar w:fldCharType="begin"/>
      </w:r>
      <w:r w:rsidR="00555134" w:rsidRPr="005079FD">
        <w:rPr>
          <w:rFonts w:ascii="Times New Roman" w:hAnsi="Times New Roman" w:cs="Times New Roman"/>
          <w:b/>
          <w:noProof/>
          <w:sz w:val="24"/>
          <w:szCs w:val="24"/>
          <w:lang w:val="id-ID"/>
        </w:rPr>
        <w:instrText xml:space="preserve"> MERGEFIELD  Nama_Pemohon \* Upper </w:instrText>
      </w:r>
      <w:r w:rsidR="005C3AF0" w:rsidRPr="005079FD">
        <w:rPr>
          <w:rFonts w:ascii="Times New Roman" w:hAnsi="Times New Roman" w:cs="Times New Roman"/>
          <w:b/>
          <w:noProof/>
          <w:sz w:val="24"/>
          <w:szCs w:val="24"/>
          <w:lang w:val="id-ID"/>
        </w:rPr>
        <w:fldChar w:fldCharType="separate"/>
      </w:r>
      <w:r w:rsidR="009C2B34" w:rsidRPr="00F04D58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ROSITA</w:t>
      </w:r>
      <w:r w:rsidR="005C3AF0" w:rsidRPr="005079FD">
        <w:rPr>
          <w:rFonts w:ascii="Times New Roman" w:hAnsi="Times New Roman" w:cs="Times New Roman"/>
          <w:b/>
          <w:noProof/>
          <w:sz w:val="24"/>
          <w:szCs w:val="24"/>
          <w:lang w:val="id-ID"/>
        </w:rPr>
        <w:fldChar w:fldCharType="end"/>
      </w:r>
    </w:p>
    <w:p w14:paraId="0FFC7E18" w14:textId="77777777" w:rsidR="00B8071B" w:rsidRPr="005079FD" w:rsidRDefault="00B8071B" w:rsidP="000E193F">
      <w:pPr>
        <w:pStyle w:val="ListParagraph"/>
        <w:tabs>
          <w:tab w:val="left" w:pos="709"/>
          <w:tab w:val="left" w:pos="2835"/>
          <w:tab w:val="left" w:pos="3119"/>
        </w:tabs>
        <w:spacing w:after="0"/>
        <w:ind w:left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Tempat, Tgl. Lahir </w:t>
      </w:r>
      <w:r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="000E193F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5C3AF0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begin"/>
      </w:r>
      <w:r w:rsidR="00B35594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instrText xml:space="preserve"> MERGEFIELD  Tempat_Lahir \* Caps </w:instrText>
      </w:r>
      <w:r w:rsidR="005C3AF0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separate"/>
      </w:r>
      <w:r w:rsidR="009C2B34" w:rsidRPr="00F04D58">
        <w:rPr>
          <w:rFonts w:ascii="Times New Roman" w:hAnsi="Times New Roman" w:cs="Times New Roman"/>
          <w:noProof/>
          <w:sz w:val="24"/>
          <w:szCs w:val="24"/>
          <w:lang w:val="id-ID"/>
        </w:rPr>
        <w:t>Takengon</w:t>
      </w:r>
      <w:r w:rsidR="005C3AF0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end"/>
      </w:r>
      <w:r w:rsidR="008D0DE1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>,</w:t>
      </w:r>
      <w:r w:rsidR="005C3AF0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begin"/>
      </w:r>
      <w:r w:rsidR="008D0DE1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instrText xml:space="preserve"> MERGEFIELD Tgl_Lahir \@"dd-MM-yyyy"</w:instrText>
      </w:r>
      <w:r w:rsidR="005C3AF0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separate"/>
      </w:r>
      <w:r w:rsidR="009C2B34">
        <w:rPr>
          <w:rFonts w:ascii="Times New Roman" w:hAnsi="Times New Roman" w:cs="Times New Roman"/>
          <w:noProof/>
          <w:sz w:val="24"/>
          <w:szCs w:val="24"/>
          <w:lang w:val="id-ID"/>
        </w:rPr>
        <w:t>05-10-1963</w:t>
      </w:r>
      <w:r w:rsidR="005C3AF0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end"/>
      </w:r>
    </w:p>
    <w:p w14:paraId="647E1783" w14:textId="77777777" w:rsidR="00B8071B" w:rsidRPr="005079FD" w:rsidRDefault="00B8071B" w:rsidP="000E193F">
      <w:pPr>
        <w:pStyle w:val="ListParagraph"/>
        <w:tabs>
          <w:tab w:val="left" w:pos="709"/>
          <w:tab w:val="left" w:pos="2835"/>
          <w:tab w:val="left" w:pos="3119"/>
        </w:tabs>
        <w:spacing w:after="0"/>
        <w:ind w:left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Pekerjaan</w:t>
      </w:r>
      <w:r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="000E193F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5C3AF0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begin"/>
      </w:r>
      <w:r w:rsidR="00B35594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instrText xml:space="preserve"> MERGEFIELD  Pekerjaan </w:instrText>
      </w:r>
      <w:r w:rsidR="005C3AF0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separate"/>
      </w:r>
      <w:r w:rsidR="009C2B34" w:rsidRPr="00F04D58">
        <w:rPr>
          <w:rFonts w:ascii="Times New Roman" w:hAnsi="Times New Roman" w:cs="Times New Roman"/>
          <w:noProof/>
          <w:sz w:val="24"/>
          <w:szCs w:val="24"/>
          <w:lang w:val="id-ID"/>
        </w:rPr>
        <w:t>P N S</w:t>
      </w:r>
      <w:r w:rsidR="005C3AF0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end"/>
      </w:r>
      <w:r w:rsidR="000E193F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14:paraId="5458F0A7" w14:textId="77777777" w:rsidR="00B8071B" w:rsidRPr="005079FD" w:rsidRDefault="00B8071B" w:rsidP="00232286">
      <w:pPr>
        <w:pStyle w:val="ListParagraph"/>
        <w:tabs>
          <w:tab w:val="left" w:pos="709"/>
          <w:tab w:val="left" w:pos="2835"/>
          <w:tab w:val="left" w:pos="3119"/>
        </w:tabs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  <w:r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Alamat</w:t>
      </w:r>
      <w:r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="000E193F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BA13CD" w:rsidRPr="005079FD">
        <w:rPr>
          <w:rFonts w:ascii="Times New Roman" w:hAnsi="Times New Roman" w:cs="Times New Roman"/>
          <w:noProof/>
          <w:sz w:val="24"/>
          <w:szCs w:val="24"/>
        </w:rPr>
        <w:t xml:space="preserve">Desa </w:t>
      </w:r>
      <w:r w:rsidR="005C3AF0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begin"/>
      </w:r>
      <w:r w:rsidR="00B35594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instrText xml:space="preserve"> MERGEFIELD  Desa_ \* Caps </w:instrText>
      </w:r>
      <w:r w:rsidR="005C3AF0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separate"/>
      </w:r>
      <w:r w:rsidR="009C2B34" w:rsidRPr="00F04D58">
        <w:rPr>
          <w:rFonts w:ascii="Times New Roman" w:hAnsi="Times New Roman" w:cs="Times New Roman"/>
          <w:noProof/>
          <w:sz w:val="24"/>
          <w:szCs w:val="24"/>
          <w:lang w:val="id-ID"/>
        </w:rPr>
        <w:t>Lampahan</w:t>
      </w:r>
      <w:r w:rsidR="005C3AF0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end"/>
      </w:r>
      <w:r w:rsidR="00BA13CD" w:rsidRPr="005079FD">
        <w:rPr>
          <w:rFonts w:ascii="Times New Roman" w:hAnsi="Times New Roman" w:cs="Times New Roman"/>
          <w:noProof/>
          <w:sz w:val="24"/>
          <w:szCs w:val="24"/>
        </w:rPr>
        <w:t xml:space="preserve"> Kec. </w:t>
      </w:r>
      <w:r w:rsidR="005C3AF0" w:rsidRPr="005079F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B35594" w:rsidRPr="005079FD">
        <w:rPr>
          <w:rFonts w:ascii="Times New Roman" w:hAnsi="Times New Roman" w:cs="Times New Roman"/>
          <w:noProof/>
          <w:sz w:val="24"/>
          <w:szCs w:val="24"/>
        </w:rPr>
        <w:instrText xml:space="preserve"> MERGEFIELD  Kecamatan \* Caps </w:instrText>
      </w:r>
      <w:r w:rsidR="005C3AF0" w:rsidRPr="005079F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9C2B34" w:rsidRPr="00F04D58">
        <w:rPr>
          <w:rFonts w:ascii="Times New Roman" w:hAnsi="Times New Roman" w:cs="Times New Roman"/>
          <w:noProof/>
          <w:sz w:val="24"/>
          <w:szCs w:val="24"/>
        </w:rPr>
        <w:t>Timang Gajah</w:t>
      </w:r>
      <w:r w:rsidR="005C3AF0" w:rsidRPr="005079F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3151E5E" w14:textId="77777777" w:rsidR="00BA13CD" w:rsidRPr="005079FD" w:rsidRDefault="00BA13CD" w:rsidP="00232286">
      <w:pPr>
        <w:pStyle w:val="ListParagraph"/>
        <w:tabs>
          <w:tab w:val="left" w:pos="709"/>
          <w:tab w:val="left" w:pos="2835"/>
          <w:tab w:val="left" w:pos="3119"/>
        </w:tabs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  <w:r w:rsidRPr="005079FD">
        <w:rPr>
          <w:rFonts w:ascii="Times New Roman" w:hAnsi="Times New Roman" w:cs="Times New Roman"/>
          <w:noProof/>
          <w:sz w:val="24"/>
          <w:szCs w:val="24"/>
        </w:rPr>
        <w:tab/>
      </w:r>
      <w:r w:rsidRPr="005079FD">
        <w:rPr>
          <w:rFonts w:ascii="Times New Roman" w:hAnsi="Times New Roman" w:cs="Times New Roman"/>
          <w:noProof/>
          <w:sz w:val="24"/>
          <w:szCs w:val="24"/>
        </w:rPr>
        <w:tab/>
      </w:r>
      <w:r w:rsidRPr="005079FD">
        <w:rPr>
          <w:rFonts w:ascii="Times New Roman" w:hAnsi="Times New Roman" w:cs="Times New Roman"/>
          <w:noProof/>
          <w:sz w:val="24"/>
          <w:szCs w:val="24"/>
        </w:rPr>
        <w:tab/>
        <w:t xml:space="preserve">Kab. </w:t>
      </w:r>
      <w:r w:rsidR="005C3AF0" w:rsidRPr="005079F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B35594" w:rsidRPr="005079FD">
        <w:rPr>
          <w:rFonts w:ascii="Times New Roman" w:hAnsi="Times New Roman" w:cs="Times New Roman"/>
          <w:noProof/>
          <w:sz w:val="24"/>
          <w:szCs w:val="24"/>
        </w:rPr>
        <w:instrText xml:space="preserve"> MERGEFIELD  Kabupaten \* Caps </w:instrText>
      </w:r>
      <w:r w:rsidR="005C3AF0" w:rsidRPr="005079F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9C2B34" w:rsidRPr="00F04D58">
        <w:rPr>
          <w:rFonts w:ascii="Times New Roman" w:hAnsi="Times New Roman" w:cs="Times New Roman"/>
          <w:noProof/>
          <w:sz w:val="24"/>
          <w:szCs w:val="24"/>
        </w:rPr>
        <w:t>Bener Meriah</w:t>
      </w:r>
      <w:r w:rsidR="005C3AF0" w:rsidRPr="005079F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C3AE4FA" w14:textId="77777777" w:rsidR="00232286" w:rsidRPr="005079FD" w:rsidRDefault="00232286" w:rsidP="00232286">
      <w:pPr>
        <w:pStyle w:val="ListParagraph"/>
        <w:tabs>
          <w:tab w:val="left" w:pos="709"/>
          <w:tab w:val="left" w:pos="2835"/>
          <w:tab w:val="left" w:pos="3119"/>
        </w:tabs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4A6F02CB" w14:textId="2FC57B3A" w:rsidR="007C4952" w:rsidRPr="005079FD" w:rsidRDefault="002302E7" w:rsidP="00203DC3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Benar saya selaku pihak </w:t>
      </w:r>
      <w:r w:rsidR="00DA3E84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>I (</w:t>
      </w:r>
      <w:r w:rsidR="00165DA2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ertama</w:t>
      </w:r>
      <w:r w:rsidR="00ED21E3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>)</w:t>
      </w:r>
      <w:r w:rsidR="00C73A22" w:rsidRPr="005079F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C50CF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emberi </w:t>
      </w:r>
      <w:r w:rsidR="00EE666D">
        <w:rPr>
          <w:rFonts w:ascii="Times New Roman" w:hAnsi="Times New Roman" w:cs="Times New Roman"/>
          <w:noProof/>
          <w:sz w:val="24"/>
          <w:szCs w:val="24"/>
          <w:lang w:val="id-ID"/>
        </w:rPr>
        <w:t>Hibah</w:t>
      </w:r>
      <w:r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memiliki / mempunyai sebidang tanah </w:t>
      </w:r>
      <w:r w:rsidR="00B35594" w:rsidRPr="005079F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>dengan luas</w:t>
      </w:r>
      <w:r w:rsidR="00C73A22" w:rsidRPr="005079F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C3AF0" w:rsidRPr="005079F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C73A22" w:rsidRPr="005079FD">
        <w:rPr>
          <w:rFonts w:ascii="Times New Roman" w:hAnsi="Times New Roman" w:cs="Times New Roman"/>
          <w:noProof/>
          <w:sz w:val="24"/>
          <w:szCs w:val="24"/>
        </w:rPr>
        <w:instrText xml:space="preserve"> MERGEFIELD Luas_Yang_Di_Mohon \#.00</w:instrText>
      </w:r>
      <w:r w:rsidR="005C3AF0" w:rsidRPr="005079F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9C2B34">
        <w:rPr>
          <w:rFonts w:ascii="Times New Roman" w:hAnsi="Times New Roman" w:cs="Times New Roman"/>
          <w:noProof/>
          <w:sz w:val="24"/>
          <w:szCs w:val="24"/>
        </w:rPr>
        <w:t>10.000</w:t>
      </w:r>
      <w:r w:rsidR="005C3AF0" w:rsidRPr="005079F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C73A22" w:rsidRPr="005079F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C45AD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>M</w:t>
      </w:r>
      <w:r w:rsidRPr="005079FD">
        <w:rPr>
          <w:rFonts w:ascii="Times New Roman" w:hAnsi="Times New Roman" w:cs="Times New Roman"/>
          <w:noProof/>
          <w:sz w:val="24"/>
          <w:szCs w:val="24"/>
          <w:vertAlign w:val="superscript"/>
          <w:lang w:val="id-ID"/>
        </w:rPr>
        <w:t>2</w:t>
      </w:r>
      <w:r w:rsidR="00CB0767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 </w:t>
      </w:r>
      <w:r w:rsidR="00BD4BE3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yang terletak di desa </w:t>
      </w:r>
      <w:r w:rsidR="00AE6DC6">
        <w:rPr>
          <w:rFonts w:ascii="Times New Roman" w:hAnsi="Times New Roman" w:cs="Times New Roman"/>
          <w:noProof/>
          <w:sz w:val="24"/>
          <w:szCs w:val="24"/>
        </w:rPr>
        <w:t>Bale Atu</w:t>
      </w:r>
      <w:r w:rsidR="005C3AF0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begin"/>
      </w:r>
      <w:r w:rsidR="003507E4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instrText xml:space="preserve"> MERGEFIELD Lt_Desa </w:instrText>
      </w:r>
      <w:r w:rsidR="005C3AF0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separate"/>
      </w:r>
      <w:r w:rsidR="005C3AF0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end"/>
      </w:r>
      <w:r w:rsidR="00B35594" w:rsidRPr="005079F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4BE3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Kecamatan </w:t>
      </w:r>
      <w:r w:rsidR="005C3AF0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begin"/>
      </w:r>
      <w:r w:rsidR="003507E4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instrText xml:space="preserve"> MERGEFIELD LT_Kecamatan </w:instrText>
      </w:r>
      <w:r w:rsidR="005C3AF0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separate"/>
      </w:r>
      <w:r w:rsidR="009C2B34" w:rsidRPr="00F04D58">
        <w:rPr>
          <w:rFonts w:ascii="Times New Roman" w:hAnsi="Times New Roman" w:cs="Times New Roman"/>
          <w:noProof/>
          <w:sz w:val="24"/>
          <w:szCs w:val="24"/>
          <w:lang w:val="id-ID"/>
        </w:rPr>
        <w:t>Bukit</w:t>
      </w:r>
      <w:r w:rsidR="005C3AF0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end"/>
      </w:r>
      <w:r w:rsidR="00B35594" w:rsidRPr="005079F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4BE3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>Kabupaten Bener Meriah dengan batas-batas sebagai berikut :</w:t>
      </w:r>
    </w:p>
    <w:p w14:paraId="1FCAF386" w14:textId="77777777" w:rsidR="007C4952" w:rsidRPr="005079FD" w:rsidRDefault="007C4952" w:rsidP="00203DC3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6259"/>
      </w:tblGrid>
      <w:tr w:rsidR="007C4952" w:rsidRPr="005079FD" w14:paraId="647CDFD3" w14:textId="77777777" w:rsidTr="0058081A">
        <w:tc>
          <w:tcPr>
            <w:tcW w:w="3544" w:type="dxa"/>
          </w:tcPr>
          <w:p w14:paraId="47ED23FC" w14:textId="77777777" w:rsidR="007C4952" w:rsidRPr="005079FD" w:rsidRDefault="007C4952" w:rsidP="00203DC3">
            <w:pPr>
              <w:tabs>
                <w:tab w:val="left" w:pos="709"/>
                <w:tab w:val="left" w:pos="2835"/>
                <w:tab w:val="left" w:pos="311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ebelah utara berbatasan dengan</w:t>
            </w:r>
          </w:p>
        </w:tc>
        <w:tc>
          <w:tcPr>
            <w:tcW w:w="284" w:type="dxa"/>
          </w:tcPr>
          <w:p w14:paraId="6F8A5F3F" w14:textId="77777777" w:rsidR="007C4952" w:rsidRPr="005079FD" w:rsidRDefault="007C4952" w:rsidP="00203DC3">
            <w:pPr>
              <w:tabs>
                <w:tab w:val="left" w:pos="709"/>
                <w:tab w:val="left" w:pos="2835"/>
                <w:tab w:val="left" w:pos="311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259" w:type="dxa"/>
          </w:tcPr>
          <w:p w14:paraId="2A74F8E3" w14:textId="77777777" w:rsidR="007C4952" w:rsidRPr="005079FD" w:rsidRDefault="005C3AF0" w:rsidP="00203DC3">
            <w:pPr>
              <w:tabs>
                <w:tab w:val="left" w:pos="709"/>
                <w:tab w:val="left" w:pos="2835"/>
                <w:tab w:val="left" w:pos="311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begin"/>
            </w:r>
            <w:r w:rsidR="00833BC9" w:rsidRPr="005079F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instrText xml:space="preserve"> MERGEFIELD  UTARA \* Caps </w:instrText>
            </w: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separate"/>
            </w:r>
            <w:r w:rsidR="009C2B34" w:rsidRPr="00F04D58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Utara</w:t>
            </w: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end"/>
            </w:r>
          </w:p>
        </w:tc>
      </w:tr>
      <w:tr w:rsidR="007C4952" w:rsidRPr="005079FD" w14:paraId="6DB663AD" w14:textId="77777777" w:rsidTr="0058081A">
        <w:tc>
          <w:tcPr>
            <w:tcW w:w="3544" w:type="dxa"/>
          </w:tcPr>
          <w:p w14:paraId="25A386CF" w14:textId="77777777" w:rsidR="007C4952" w:rsidRPr="005079FD" w:rsidRDefault="007C4952" w:rsidP="00203DC3">
            <w:pPr>
              <w:tabs>
                <w:tab w:val="left" w:pos="709"/>
                <w:tab w:val="left" w:pos="2835"/>
                <w:tab w:val="left" w:pos="311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ebelah timur berbatasan dengan</w:t>
            </w:r>
          </w:p>
        </w:tc>
        <w:tc>
          <w:tcPr>
            <w:tcW w:w="284" w:type="dxa"/>
          </w:tcPr>
          <w:p w14:paraId="0D776EEC" w14:textId="77777777" w:rsidR="007C4952" w:rsidRPr="005079FD" w:rsidRDefault="007C4952" w:rsidP="00203DC3">
            <w:pPr>
              <w:tabs>
                <w:tab w:val="left" w:pos="709"/>
                <w:tab w:val="left" w:pos="2835"/>
                <w:tab w:val="left" w:pos="311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259" w:type="dxa"/>
          </w:tcPr>
          <w:p w14:paraId="39E6FE4B" w14:textId="77777777" w:rsidR="007C4952" w:rsidRPr="005079FD" w:rsidRDefault="005C3AF0" w:rsidP="00203DC3">
            <w:pPr>
              <w:tabs>
                <w:tab w:val="left" w:pos="709"/>
                <w:tab w:val="left" w:pos="2835"/>
                <w:tab w:val="left" w:pos="311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begin"/>
            </w:r>
            <w:r w:rsidR="00833BC9" w:rsidRPr="005079F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instrText xml:space="preserve"> MERGEFIELD  TIMUR \* Caps </w:instrText>
            </w: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separate"/>
            </w:r>
            <w:r w:rsidR="009C2B34" w:rsidRPr="00F04D58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Timur</w:t>
            </w: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end"/>
            </w:r>
          </w:p>
        </w:tc>
      </w:tr>
      <w:tr w:rsidR="007C4952" w:rsidRPr="005079FD" w14:paraId="734103E9" w14:textId="77777777" w:rsidTr="0058081A">
        <w:tc>
          <w:tcPr>
            <w:tcW w:w="3544" w:type="dxa"/>
          </w:tcPr>
          <w:p w14:paraId="091ADB49" w14:textId="77777777" w:rsidR="007C4952" w:rsidRPr="005079FD" w:rsidRDefault="007C4952" w:rsidP="00203DC3">
            <w:pPr>
              <w:tabs>
                <w:tab w:val="left" w:pos="709"/>
                <w:tab w:val="left" w:pos="2835"/>
                <w:tab w:val="left" w:pos="311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ebelah selatan berbatasan dengan</w:t>
            </w:r>
          </w:p>
        </w:tc>
        <w:tc>
          <w:tcPr>
            <w:tcW w:w="284" w:type="dxa"/>
          </w:tcPr>
          <w:p w14:paraId="665B47AC" w14:textId="77777777" w:rsidR="007C4952" w:rsidRPr="005079FD" w:rsidRDefault="007C4952" w:rsidP="00203DC3">
            <w:pPr>
              <w:tabs>
                <w:tab w:val="left" w:pos="709"/>
                <w:tab w:val="left" w:pos="2835"/>
                <w:tab w:val="left" w:pos="311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259" w:type="dxa"/>
          </w:tcPr>
          <w:p w14:paraId="56D98E9D" w14:textId="77777777" w:rsidR="007C4952" w:rsidRPr="005079FD" w:rsidRDefault="005C3AF0" w:rsidP="00203DC3">
            <w:pPr>
              <w:tabs>
                <w:tab w:val="left" w:pos="709"/>
                <w:tab w:val="left" w:pos="2835"/>
                <w:tab w:val="left" w:pos="311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begin"/>
            </w:r>
            <w:r w:rsidR="00833BC9" w:rsidRPr="005079F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instrText xml:space="preserve"> MERGEFIELD  SELATAN \* Caps </w:instrText>
            </w: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separate"/>
            </w:r>
            <w:r w:rsidR="009C2B34" w:rsidRPr="00F04D58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elatan</w:t>
            </w: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end"/>
            </w:r>
          </w:p>
        </w:tc>
      </w:tr>
      <w:tr w:rsidR="007C4952" w:rsidRPr="005079FD" w14:paraId="29045DC8" w14:textId="77777777" w:rsidTr="0058081A">
        <w:tc>
          <w:tcPr>
            <w:tcW w:w="3544" w:type="dxa"/>
          </w:tcPr>
          <w:p w14:paraId="203FEA8C" w14:textId="77777777" w:rsidR="007C4952" w:rsidRPr="005079FD" w:rsidRDefault="007C4952" w:rsidP="00203DC3">
            <w:pPr>
              <w:tabs>
                <w:tab w:val="left" w:pos="709"/>
                <w:tab w:val="left" w:pos="2835"/>
                <w:tab w:val="left" w:pos="311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ebelah barat berbatasan dengan</w:t>
            </w:r>
          </w:p>
        </w:tc>
        <w:tc>
          <w:tcPr>
            <w:tcW w:w="284" w:type="dxa"/>
          </w:tcPr>
          <w:p w14:paraId="4F15BBB9" w14:textId="77777777" w:rsidR="007C4952" w:rsidRPr="005079FD" w:rsidRDefault="007C4952" w:rsidP="00203DC3">
            <w:pPr>
              <w:tabs>
                <w:tab w:val="left" w:pos="709"/>
                <w:tab w:val="left" w:pos="2835"/>
                <w:tab w:val="left" w:pos="311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259" w:type="dxa"/>
          </w:tcPr>
          <w:p w14:paraId="0FCF9142" w14:textId="77777777" w:rsidR="007C4952" w:rsidRPr="005079FD" w:rsidRDefault="005C3AF0" w:rsidP="00203DC3">
            <w:pPr>
              <w:tabs>
                <w:tab w:val="left" w:pos="709"/>
                <w:tab w:val="left" w:pos="2835"/>
                <w:tab w:val="left" w:pos="311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begin"/>
            </w:r>
            <w:r w:rsidR="00833BC9" w:rsidRPr="005079F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instrText xml:space="preserve"> MERGEFIELD  BARAT \* Caps </w:instrText>
            </w: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separate"/>
            </w:r>
            <w:r w:rsidR="009C2B34" w:rsidRPr="00F04D58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Barat</w:t>
            </w: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end"/>
            </w:r>
          </w:p>
        </w:tc>
      </w:tr>
    </w:tbl>
    <w:p w14:paraId="278E7C1A" w14:textId="77777777" w:rsidR="007C4952" w:rsidRPr="005079FD" w:rsidRDefault="007C4952" w:rsidP="00100E61">
      <w:pPr>
        <w:tabs>
          <w:tab w:val="left" w:pos="709"/>
          <w:tab w:val="left" w:pos="2835"/>
          <w:tab w:val="left" w:pos="3119"/>
          <w:tab w:val="left" w:pos="4395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03BBF00" w14:textId="77777777" w:rsidR="00100E61" w:rsidRPr="005079FD" w:rsidRDefault="00100E61" w:rsidP="00100E61">
      <w:pPr>
        <w:tabs>
          <w:tab w:val="left" w:pos="709"/>
          <w:tab w:val="left" w:pos="2835"/>
          <w:tab w:val="left" w:pos="3119"/>
          <w:tab w:val="left" w:pos="4395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Benar saya </w:t>
      </w:r>
      <w:r w:rsidR="009630DC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>selaku pihak I (</w:t>
      </w:r>
      <w:r w:rsidR="00233E4F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ertama </w:t>
      </w:r>
      <w:r w:rsidR="009630DC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) pemberi </w:t>
      </w:r>
      <w:r w:rsidR="00EE666D">
        <w:rPr>
          <w:rFonts w:ascii="Times New Roman" w:hAnsi="Times New Roman" w:cs="Times New Roman"/>
          <w:noProof/>
          <w:sz w:val="24"/>
          <w:szCs w:val="24"/>
          <w:lang w:val="id-ID"/>
        </w:rPr>
        <w:t>Hibah</w:t>
      </w:r>
      <w:r w:rsidR="009630DC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722BE4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menghibahkan </w:t>
      </w:r>
      <w:r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tanah tersebut kepada pihak ke II </w:t>
      </w:r>
      <w:r w:rsidR="001F652B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(dua) penerima </w:t>
      </w:r>
      <w:r w:rsidR="00EE666D">
        <w:rPr>
          <w:rFonts w:ascii="Times New Roman" w:hAnsi="Times New Roman" w:cs="Times New Roman"/>
          <w:noProof/>
          <w:sz w:val="24"/>
          <w:szCs w:val="24"/>
          <w:lang w:val="id-ID"/>
        </w:rPr>
        <w:t>Hibah</w:t>
      </w:r>
      <w:r w:rsidR="001F652B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="0035087E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>yang</w:t>
      </w:r>
      <w:r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telah disetujui oleh</w:t>
      </w:r>
      <w:r w:rsidR="00712678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Keluarga Kandung</w:t>
      </w:r>
      <w:r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>:</w:t>
      </w:r>
    </w:p>
    <w:p w14:paraId="2F1B1667" w14:textId="77777777" w:rsidR="00243213" w:rsidRPr="005079FD" w:rsidRDefault="00243213" w:rsidP="00EA761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  <w:gridCol w:w="567"/>
        <w:gridCol w:w="1701"/>
        <w:gridCol w:w="567"/>
        <w:gridCol w:w="1701"/>
      </w:tblGrid>
      <w:tr w:rsidR="00243213" w:rsidRPr="005079FD" w14:paraId="0F0BDE5D" w14:textId="77777777" w:rsidTr="000B23A1">
        <w:trPr>
          <w:trHeight w:val="340"/>
        </w:trPr>
        <w:tc>
          <w:tcPr>
            <w:tcW w:w="534" w:type="dxa"/>
          </w:tcPr>
          <w:p w14:paraId="3D37381F" w14:textId="77777777" w:rsidR="00243213" w:rsidRPr="005079FD" w:rsidRDefault="00243213" w:rsidP="00EA76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14:paraId="0A70DAC7" w14:textId="3DDA2CC9" w:rsidR="00243213" w:rsidRPr="005079FD" w:rsidRDefault="00700AC0" w:rsidP="00EA76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ndi</w:t>
            </w:r>
          </w:p>
        </w:tc>
        <w:tc>
          <w:tcPr>
            <w:tcW w:w="567" w:type="dxa"/>
          </w:tcPr>
          <w:p w14:paraId="2685ABC8" w14:textId="77777777" w:rsidR="00243213" w:rsidRPr="005079FD" w:rsidRDefault="00243213" w:rsidP="00EA76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711BE6ED" w14:textId="77777777" w:rsidR="00243213" w:rsidRPr="005079FD" w:rsidRDefault="00AF0388" w:rsidP="00EA76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</w:rPr>
              <w:t>(……………..)</w:t>
            </w:r>
          </w:p>
        </w:tc>
        <w:tc>
          <w:tcPr>
            <w:tcW w:w="567" w:type="dxa"/>
          </w:tcPr>
          <w:p w14:paraId="5677190B" w14:textId="77777777" w:rsidR="00243213" w:rsidRPr="005079FD" w:rsidRDefault="00243213" w:rsidP="00EA76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</w:tcPr>
          <w:p w14:paraId="32089A15" w14:textId="77777777" w:rsidR="00243213" w:rsidRPr="005079FD" w:rsidRDefault="00243213" w:rsidP="00EA76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</w:tr>
      <w:tr w:rsidR="00AF0388" w:rsidRPr="005079FD" w14:paraId="74D1C4DB" w14:textId="77777777" w:rsidTr="000B23A1">
        <w:trPr>
          <w:trHeight w:val="340"/>
        </w:trPr>
        <w:tc>
          <w:tcPr>
            <w:tcW w:w="534" w:type="dxa"/>
          </w:tcPr>
          <w:p w14:paraId="555E5B3E" w14:textId="77777777" w:rsidR="00AF0388" w:rsidRPr="005079FD" w:rsidRDefault="00AF0388" w:rsidP="00EA76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14:paraId="1FDF41FA" w14:textId="7CCFFE8D" w:rsidR="00AF0388" w:rsidRPr="005079FD" w:rsidRDefault="00700AC0" w:rsidP="00EA76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adang</w:t>
            </w:r>
          </w:p>
        </w:tc>
        <w:tc>
          <w:tcPr>
            <w:tcW w:w="567" w:type="dxa"/>
          </w:tcPr>
          <w:p w14:paraId="52F2CF3D" w14:textId="77777777" w:rsidR="00AF0388" w:rsidRPr="005079FD" w:rsidRDefault="00AF0388" w:rsidP="00EA76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</w:tcPr>
          <w:p w14:paraId="48053293" w14:textId="77777777" w:rsidR="00AF0388" w:rsidRPr="005079FD" w:rsidRDefault="00AF0388" w:rsidP="00EA76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14:paraId="0A71FBF6" w14:textId="77777777" w:rsidR="00AF0388" w:rsidRPr="005079FD" w:rsidRDefault="00AF0388" w:rsidP="00EA76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14:paraId="51DBB594" w14:textId="77777777" w:rsidR="00AF0388" w:rsidRPr="005079FD" w:rsidRDefault="00AF0388" w:rsidP="00A463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</w:rPr>
              <w:t>(……………..)</w:t>
            </w:r>
          </w:p>
        </w:tc>
      </w:tr>
      <w:tr w:rsidR="00AF0388" w:rsidRPr="005079FD" w14:paraId="11C41ADC" w14:textId="77777777" w:rsidTr="000B23A1">
        <w:trPr>
          <w:trHeight w:val="340"/>
        </w:trPr>
        <w:tc>
          <w:tcPr>
            <w:tcW w:w="534" w:type="dxa"/>
          </w:tcPr>
          <w:p w14:paraId="2E79FA73" w14:textId="77777777" w:rsidR="00AF0388" w:rsidRPr="005079FD" w:rsidRDefault="00AF0388" w:rsidP="00EA76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14:paraId="1889CF0B" w14:textId="3DE6919E" w:rsidR="00AF0388" w:rsidRPr="005079FD" w:rsidRDefault="00700AC0" w:rsidP="00EA76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ni</w:t>
            </w:r>
          </w:p>
        </w:tc>
        <w:tc>
          <w:tcPr>
            <w:tcW w:w="567" w:type="dxa"/>
          </w:tcPr>
          <w:p w14:paraId="79D8947C" w14:textId="77777777" w:rsidR="00AF0388" w:rsidRPr="005079FD" w:rsidRDefault="00AF0388" w:rsidP="00EA76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14:paraId="04C561CC" w14:textId="77777777" w:rsidR="00AF0388" w:rsidRPr="005079FD" w:rsidRDefault="00AF0388" w:rsidP="00A463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</w:rPr>
              <w:t>(……………..)</w:t>
            </w:r>
          </w:p>
        </w:tc>
        <w:tc>
          <w:tcPr>
            <w:tcW w:w="567" w:type="dxa"/>
          </w:tcPr>
          <w:p w14:paraId="23456F41" w14:textId="77777777" w:rsidR="00AF0388" w:rsidRPr="005079FD" w:rsidRDefault="00AF0388" w:rsidP="00EA76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</w:tcPr>
          <w:p w14:paraId="39C9E788" w14:textId="77777777" w:rsidR="00AF0388" w:rsidRPr="005079FD" w:rsidRDefault="00AF0388" w:rsidP="00EA76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</w:tr>
      <w:tr w:rsidR="00AF0388" w:rsidRPr="005079FD" w14:paraId="6A4F5F05" w14:textId="77777777" w:rsidTr="000B23A1">
        <w:trPr>
          <w:trHeight w:val="340"/>
        </w:trPr>
        <w:tc>
          <w:tcPr>
            <w:tcW w:w="534" w:type="dxa"/>
          </w:tcPr>
          <w:p w14:paraId="2B472438" w14:textId="77777777" w:rsidR="00AF0388" w:rsidRPr="005079FD" w:rsidRDefault="00AF0388" w:rsidP="00EA76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14:paraId="634537F5" w14:textId="778166D2" w:rsidR="00AF0388" w:rsidRPr="005079FD" w:rsidRDefault="00700AC0" w:rsidP="00EA76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odi</w:t>
            </w:r>
          </w:p>
        </w:tc>
        <w:tc>
          <w:tcPr>
            <w:tcW w:w="567" w:type="dxa"/>
          </w:tcPr>
          <w:p w14:paraId="71809402" w14:textId="77777777" w:rsidR="00AF0388" w:rsidRPr="005079FD" w:rsidRDefault="00AF0388" w:rsidP="00EA76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</w:tcPr>
          <w:p w14:paraId="6CBB010B" w14:textId="77777777" w:rsidR="00AF0388" w:rsidRPr="005079FD" w:rsidRDefault="00AF0388" w:rsidP="00EA76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14:paraId="5D23E7A0" w14:textId="77777777" w:rsidR="00AF0388" w:rsidRPr="005079FD" w:rsidRDefault="00AF0388" w:rsidP="00EA76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14:paraId="4579BCDE" w14:textId="77777777" w:rsidR="00AF0388" w:rsidRPr="005079FD" w:rsidRDefault="00AF0388" w:rsidP="00A463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</w:rPr>
              <w:t>(……………..)</w:t>
            </w:r>
          </w:p>
        </w:tc>
      </w:tr>
      <w:tr w:rsidR="00AF0388" w:rsidRPr="005079FD" w14:paraId="6FF651BF" w14:textId="77777777" w:rsidTr="000B23A1">
        <w:trPr>
          <w:trHeight w:val="340"/>
        </w:trPr>
        <w:tc>
          <w:tcPr>
            <w:tcW w:w="534" w:type="dxa"/>
          </w:tcPr>
          <w:p w14:paraId="01FD42DF" w14:textId="77777777" w:rsidR="00AF0388" w:rsidRPr="005079FD" w:rsidRDefault="00AF0388" w:rsidP="00EA76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14:paraId="6BFB28BF" w14:textId="412C61E1" w:rsidR="00AF0388" w:rsidRPr="00700AC0" w:rsidRDefault="00700AC0" w:rsidP="00EA76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eyme</w:t>
            </w:r>
          </w:p>
        </w:tc>
        <w:tc>
          <w:tcPr>
            <w:tcW w:w="567" w:type="dxa"/>
          </w:tcPr>
          <w:p w14:paraId="1D570906" w14:textId="77777777" w:rsidR="00AF0388" w:rsidRPr="005079FD" w:rsidRDefault="00AF0388" w:rsidP="00EA76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14:paraId="2F01E94C" w14:textId="77777777" w:rsidR="00AF0388" w:rsidRPr="005079FD" w:rsidRDefault="00AF0388" w:rsidP="00A463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</w:rPr>
              <w:t>(……………..)</w:t>
            </w:r>
          </w:p>
        </w:tc>
        <w:tc>
          <w:tcPr>
            <w:tcW w:w="567" w:type="dxa"/>
          </w:tcPr>
          <w:p w14:paraId="775FD256" w14:textId="77777777" w:rsidR="00AF0388" w:rsidRPr="005079FD" w:rsidRDefault="00AF0388" w:rsidP="00EA76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</w:tcPr>
          <w:p w14:paraId="32152341" w14:textId="77777777" w:rsidR="00AF0388" w:rsidRPr="005079FD" w:rsidRDefault="00AF0388" w:rsidP="00EA76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</w:tr>
      <w:tr w:rsidR="00AF0388" w:rsidRPr="005079FD" w14:paraId="50D8A75A" w14:textId="77777777" w:rsidTr="000B23A1">
        <w:trPr>
          <w:trHeight w:val="340"/>
        </w:trPr>
        <w:tc>
          <w:tcPr>
            <w:tcW w:w="534" w:type="dxa"/>
          </w:tcPr>
          <w:p w14:paraId="57AB041F" w14:textId="77777777" w:rsidR="00AF0388" w:rsidRPr="005079FD" w:rsidRDefault="00AF0388" w:rsidP="00EA76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14:paraId="56C9FD4A" w14:textId="62B8AFAE" w:rsidR="00AF0388" w:rsidRPr="00700AC0" w:rsidRDefault="00700AC0" w:rsidP="00EA76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idi</w:t>
            </w:r>
          </w:p>
        </w:tc>
        <w:tc>
          <w:tcPr>
            <w:tcW w:w="567" w:type="dxa"/>
          </w:tcPr>
          <w:p w14:paraId="1E06EC88" w14:textId="77777777" w:rsidR="00AF0388" w:rsidRPr="005079FD" w:rsidRDefault="00AF0388" w:rsidP="00EA76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</w:tcPr>
          <w:p w14:paraId="0AACDF6C" w14:textId="77777777" w:rsidR="00AF0388" w:rsidRPr="005079FD" w:rsidRDefault="00AF0388" w:rsidP="00EA76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14:paraId="2503E6B0" w14:textId="77777777" w:rsidR="00AF0388" w:rsidRPr="005079FD" w:rsidRDefault="00AF0388" w:rsidP="00EA76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14:paraId="21B5A71C" w14:textId="77777777" w:rsidR="00AF0388" w:rsidRPr="005079FD" w:rsidRDefault="00AF0388" w:rsidP="00A463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</w:rPr>
              <w:t>(……………..)</w:t>
            </w:r>
          </w:p>
        </w:tc>
      </w:tr>
    </w:tbl>
    <w:p w14:paraId="2298FACB" w14:textId="77777777" w:rsidR="00084E98" w:rsidRPr="005079FD" w:rsidRDefault="00084E98" w:rsidP="00B91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1DA0214" w14:textId="77777777" w:rsidR="00B910C9" w:rsidRPr="005079FD" w:rsidRDefault="00B910C9" w:rsidP="00B91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  <w:sectPr w:rsidR="00B910C9" w:rsidRPr="005079FD" w:rsidSect="00425D4C">
          <w:type w:val="continuous"/>
          <w:pgSz w:w="12247" w:h="18711" w:code="5"/>
          <w:pgMar w:top="567" w:right="1134" w:bottom="284" w:left="1134" w:header="720" w:footer="720" w:gutter="0"/>
          <w:cols w:space="720"/>
          <w:docGrid w:linePitch="360"/>
        </w:sectPr>
      </w:pPr>
    </w:p>
    <w:p w14:paraId="038EAC49" w14:textId="77777777" w:rsidR="00EA7617" w:rsidRPr="005079FD" w:rsidRDefault="00EA7617" w:rsidP="00B910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emikian </w:t>
      </w:r>
      <w:r w:rsidR="00600E31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urat Pernyataan </w:t>
      </w:r>
      <w:r w:rsidR="00EE666D">
        <w:rPr>
          <w:rFonts w:ascii="Times New Roman" w:hAnsi="Times New Roman" w:cs="Times New Roman"/>
          <w:noProof/>
          <w:sz w:val="24"/>
          <w:szCs w:val="24"/>
          <w:lang w:val="id-ID"/>
        </w:rPr>
        <w:t>Hibah</w:t>
      </w:r>
      <w:r w:rsidR="00600E31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EE666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ini kami </w:t>
      </w:r>
      <w:r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buat dengan  sebenarnya dan penuh tanggung jawab, dan kami bersedia untuk mengangkat sumpah bila di perlukan. Apabila Surat </w:t>
      </w:r>
      <w:r w:rsidR="006806B1">
        <w:rPr>
          <w:rFonts w:ascii="Times New Roman" w:hAnsi="Times New Roman" w:cs="Times New Roman"/>
          <w:noProof/>
          <w:sz w:val="24"/>
          <w:szCs w:val="24"/>
          <w:lang w:val="id-ID"/>
        </w:rPr>
        <w:t>Pernyat</w:t>
      </w:r>
      <w:r w:rsidR="006806B1">
        <w:rPr>
          <w:rFonts w:ascii="Times New Roman" w:hAnsi="Times New Roman" w:cs="Times New Roman"/>
          <w:noProof/>
          <w:sz w:val="24"/>
          <w:szCs w:val="24"/>
        </w:rPr>
        <w:t>a</w:t>
      </w:r>
      <w:r w:rsidR="00600E31"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n Hibah </w:t>
      </w:r>
      <w:r w:rsidR="006806B1">
        <w:rPr>
          <w:rFonts w:ascii="Times New Roman" w:hAnsi="Times New Roman" w:cs="Times New Roman"/>
          <w:noProof/>
          <w:sz w:val="24"/>
          <w:szCs w:val="24"/>
          <w:lang w:val="id-ID"/>
        </w:rPr>
        <w:t>ini tidak benar, kami bers</w:t>
      </w:r>
      <w:r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>edia dituntut dihadapan pihak-pihak yang berwenang.</w:t>
      </w:r>
    </w:p>
    <w:p w14:paraId="13741908" w14:textId="77777777" w:rsidR="00EA7617" w:rsidRPr="005079FD" w:rsidRDefault="00EA7617" w:rsidP="00926EA0">
      <w:pPr>
        <w:tabs>
          <w:tab w:val="left" w:pos="709"/>
          <w:tab w:val="left" w:pos="2835"/>
          <w:tab w:val="left" w:pos="3119"/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236"/>
        <w:gridCol w:w="1323"/>
        <w:gridCol w:w="4254"/>
      </w:tblGrid>
      <w:tr w:rsidR="00727AF5" w:rsidRPr="005079FD" w14:paraId="402D13FA" w14:textId="77777777" w:rsidTr="00476FF0">
        <w:tc>
          <w:tcPr>
            <w:tcW w:w="4219" w:type="dxa"/>
            <w:gridSpan w:val="2"/>
          </w:tcPr>
          <w:p w14:paraId="67F0F755" w14:textId="77777777" w:rsidR="00727AF5" w:rsidRPr="005079FD" w:rsidRDefault="00727AF5" w:rsidP="00C9323C">
            <w:pPr>
              <w:tabs>
                <w:tab w:val="left" w:pos="709"/>
                <w:tab w:val="left" w:pos="2835"/>
                <w:tab w:val="left" w:pos="3119"/>
                <w:tab w:val="left" w:pos="439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Saksi-Saksi </w:t>
            </w:r>
          </w:p>
        </w:tc>
        <w:tc>
          <w:tcPr>
            <w:tcW w:w="1559" w:type="dxa"/>
            <w:gridSpan w:val="2"/>
          </w:tcPr>
          <w:p w14:paraId="224D7742" w14:textId="77777777" w:rsidR="00727AF5" w:rsidRPr="005079FD" w:rsidRDefault="00727AF5" w:rsidP="00926EA0">
            <w:pPr>
              <w:tabs>
                <w:tab w:val="left" w:pos="709"/>
                <w:tab w:val="left" w:pos="2835"/>
                <w:tab w:val="left" w:pos="3119"/>
                <w:tab w:val="left" w:pos="439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4" w:type="dxa"/>
            <w:vMerge w:val="restart"/>
          </w:tcPr>
          <w:p w14:paraId="10E4F0BA" w14:textId="77777777" w:rsidR="00727AF5" w:rsidRPr="005079FD" w:rsidRDefault="00727AF5" w:rsidP="00B267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Bener Meriah, </w:t>
            </w:r>
            <w:r w:rsidR="005C3AF0" w:rsidRPr="005079F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begin"/>
            </w: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instrText xml:space="preserve"> MERGEFIELD Tgl_Alas_Hak \@"dd MMMM yyyy"</w:instrText>
            </w:r>
            <w:r w:rsidR="005C3AF0" w:rsidRPr="005079F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separate"/>
            </w:r>
            <w:r w:rsidR="009C2B3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01 Januari 2018</w:t>
            </w:r>
            <w:r w:rsidR="005C3AF0" w:rsidRPr="005079F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fldChar w:fldCharType="end"/>
            </w:r>
          </w:p>
          <w:p w14:paraId="39F3C991" w14:textId="77777777" w:rsidR="00727AF5" w:rsidRPr="005079FD" w:rsidRDefault="00AE6DC6" w:rsidP="004D2D74">
            <w:pPr>
              <w:tabs>
                <w:tab w:val="left" w:pos="567"/>
                <w:tab w:val="left" w:pos="4253"/>
                <w:tab w:val="left" w:pos="467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6B5C31D5">
                <v:rect id="_x0000_s1044" style="position:absolute;left:0;text-align:left;margin-left:7.65pt;margin-top:13pt;width:49.95pt;height:40.05pt;z-index:251658240;mso-position-horizontal-relative:text;mso-position-vertical-relative:text" filled="f" stroked="f">
                  <v:textbox style="mso-next-textbox:#_x0000_s1044">
                    <w:txbxContent>
                      <w:p w14:paraId="4AF0A2A0" w14:textId="77777777" w:rsidR="00093016" w:rsidRPr="00B5347D" w:rsidRDefault="00093016" w:rsidP="00093016">
                        <w:pPr>
                          <w:contextualSpacing/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  <w:r w:rsidRPr="00B5347D">
                          <w:rPr>
                            <w:i/>
                            <w:sz w:val="16"/>
                            <w:szCs w:val="16"/>
                          </w:rPr>
                          <w:t>Materai</w:t>
                        </w:r>
                      </w:p>
                      <w:p w14:paraId="0C9BC3D9" w14:textId="77777777" w:rsidR="00093016" w:rsidRPr="00B5347D" w:rsidRDefault="00093016" w:rsidP="00093016">
                        <w:pPr>
                          <w:contextualSpacing/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  <w:r w:rsidRPr="00B5347D">
                          <w:rPr>
                            <w:i/>
                            <w:sz w:val="16"/>
                            <w:szCs w:val="16"/>
                          </w:rPr>
                          <w:t>6000</w:t>
                        </w:r>
                      </w:p>
                    </w:txbxContent>
                  </v:textbox>
                </v:rect>
              </w:pict>
            </w:r>
            <w:r w:rsidR="00727AF5" w:rsidRPr="005079F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ihak I (Pertama)</w:t>
            </w:r>
          </w:p>
          <w:p w14:paraId="588889C7" w14:textId="77777777" w:rsidR="00727AF5" w:rsidRPr="005079FD" w:rsidRDefault="00727AF5" w:rsidP="004D2D74">
            <w:pPr>
              <w:tabs>
                <w:tab w:val="left" w:pos="567"/>
                <w:tab w:val="left" w:pos="4253"/>
                <w:tab w:val="left" w:pos="467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91A89C9" w14:textId="77777777" w:rsidR="00727AF5" w:rsidRPr="005079FD" w:rsidRDefault="00727AF5" w:rsidP="004D2D74">
            <w:pPr>
              <w:tabs>
                <w:tab w:val="left" w:pos="567"/>
                <w:tab w:val="left" w:pos="4253"/>
                <w:tab w:val="left" w:pos="467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A24AC79" w14:textId="77777777" w:rsidR="00727AF5" w:rsidRPr="005079FD" w:rsidRDefault="00727AF5" w:rsidP="004D2D74">
            <w:pPr>
              <w:tabs>
                <w:tab w:val="left" w:pos="567"/>
                <w:tab w:val="left" w:pos="4253"/>
                <w:tab w:val="left" w:pos="467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BF99099" w14:textId="77777777" w:rsidR="00727AF5" w:rsidRPr="005079FD" w:rsidRDefault="00727AF5" w:rsidP="004D2D74">
            <w:pPr>
              <w:pStyle w:val="ListParagraph"/>
              <w:tabs>
                <w:tab w:val="left" w:pos="567"/>
                <w:tab w:val="left" w:pos="4253"/>
                <w:tab w:val="left" w:pos="4678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=.</w:t>
            </w:r>
            <w:r w:rsidR="005C3AF0" w:rsidRPr="005079F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id-ID"/>
              </w:rPr>
              <w:fldChar w:fldCharType="begin"/>
            </w:r>
            <w:r w:rsidRPr="005079F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id-ID"/>
              </w:rPr>
              <w:instrText xml:space="preserve"> MERGEFIELD  Nama_Penjual \* Upper </w:instrText>
            </w:r>
            <w:r w:rsidR="005C3AF0" w:rsidRPr="005079F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id-ID"/>
              </w:rPr>
              <w:fldChar w:fldCharType="separate"/>
            </w:r>
            <w:r w:rsidR="009C2B34" w:rsidRPr="00F04D58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id-ID"/>
              </w:rPr>
              <w:t>PENJUAL/ PENGGARAP</w:t>
            </w:r>
            <w:r w:rsidR="005C3AF0" w:rsidRPr="005079F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id-ID"/>
              </w:rPr>
              <w:fldChar w:fldCharType="end"/>
            </w: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.=</w:t>
            </w:r>
          </w:p>
        </w:tc>
      </w:tr>
      <w:tr w:rsidR="00727AF5" w:rsidRPr="005079FD" w14:paraId="3955EE4B" w14:textId="77777777" w:rsidTr="00476FF0">
        <w:tc>
          <w:tcPr>
            <w:tcW w:w="534" w:type="dxa"/>
          </w:tcPr>
          <w:p w14:paraId="1C6421DC" w14:textId="77777777" w:rsidR="00727AF5" w:rsidRPr="005079FD" w:rsidRDefault="00727AF5" w:rsidP="00926EA0">
            <w:pPr>
              <w:tabs>
                <w:tab w:val="left" w:pos="709"/>
                <w:tab w:val="left" w:pos="2835"/>
                <w:tab w:val="left" w:pos="3119"/>
                <w:tab w:val="left" w:pos="439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4873A5B3" w14:textId="77777777" w:rsidR="00727AF5" w:rsidRPr="005079FD" w:rsidRDefault="005C3AF0" w:rsidP="00926EA0">
            <w:pPr>
              <w:tabs>
                <w:tab w:val="left" w:pos="709"/>
                <w:tab w:val="left" w:pos="2835"/>
                <w:tab w:val="left" w:pos="3119"/>
                <w:tab w:val="left" w:pos="439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727AF5" w:rsidRPr="005079FD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MERGEFIELD  Nama_Saski_1 \* Upper </w:instrText>
            </w: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9C2B34" w:rsidRPr="00F04D58">
              <w:rPr>
                <w:rFonts w:ascii="Times New Roman" w:hAnsi="Times New Roman" w:cs="Times New Roman"/>
                <w:noProof/>
                <w:sz w:val="24"/>
                <w:szCs w:val="24"/>
              </w:rPr>
              <w:t>MUHAMMAD DAUD</w:t>
            </w: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17A8A763" w14:textId="77777777" w:rsidR="00727AF5" w:rsidRPr="005079FD" w:rsidRDefault="00727AF5" w:rsidP="00926EA0">
            <w:pPr>
              <w:tabs>
                <w:tab w:val="left" w:pos="709"/>
                <w:tab w:val="left" w:pos="2835"/>
                <w:tab w:val="left" w:pos="3119"/>
                <w:tab w:val="left" w:pos="439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</w:rPr>
              <w:t>(…………..)</w:t>
            </w:r>
          </w:p>
        </w:tc>
        <w:tc>
          <w:tcPr>
            <w:tcW w:w="4254" w:type="dxa"/>
            <w:vMerge/>
          </w:tcPr>
          <w:p w14:paraId="3C2A2EE5" w14:textId="77777777" w:rsidR="00727AF5" w:rsidRPr="005079FD" w:rsidRDefault="00727AF5" w:rsidP="00926EA0">
            <w:pPr>
              <w:tabs>
                <w:tab w:val="left" w:pos="709"/>
                <w:tab w:val="left" w:pos="2835"/>
                <w:tab w:val="left" w:pos="3119"/>
                <w:tab w:val="left" w:pos="439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27AF5" w:rsidRPr="005079FD" w14:paraId="0D436BDB" w14:textId="77777777" w:rsidTr="00476FF0">
        <w:tc>
          <w:tcPr>
            <w:tcW w:w="534" w:type="dxa"/>
          </w:tcPr>
          <w:p w14:paraId="30A38AB0" w14:textId="77777777" w:rsidR="00727AF5" w:rsidRPr="005079FD" w:rsidRDefault="00727AF5" w:rsidP="00926EA0">
            <w:pPr>
              <w:tabs>
                <w:tab w:val="left" w:pos="709"/>
                <w:tab w:val="left" w:pos="2835"/>
                <w:tab w:val="left" w:pos="3119"/>
                <w:tab w:val="left" w:pos="439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85" w:type="dxa"/>
          </w:tcPr>
          <w:p w14:paraId="0D0C5ACE" w14:textId="77777777" w:rsidR="00727AF5" w:rsidRPr="005079FD" w:rsidRDefault="00727AF5" w:rsidP="00926EA0">
            <w:pPr>
              <w:tabs>
                <w:tab w:val="left" w:pos="709"/>
                <w:tab w:val="left" w:pos="2835"/>
                <w:tab w:val="left" w:pos="3119"/>
                <w:tab w:val="left" w:pos="439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E0454A6" w14:textId="77777777" w:rsidR="00727AF5" w:rsidRPr="005079FD" w:rsidRDefault="00727AF5" w:rsidP="00926EA0">
            <w:pPr>
              <w:tabs>
                <w:tab w:val="left" w:pos="709"/>
                <w:tab w:val="left" w:pos="2835"/>
                <w:tab w:val="left" w:pos="3119"/>
                <w:tab w:val="left" w:pos="439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7730268A" w14:textId="77777777" w:rsidR="00727AF5" w:rsidRPr="005079FD" w:rsidRDefault="00727AF5" w:rsidP="00926EA0">
            <w:pPr>
              <w:tabs>
                <w:tab w:val="left" w:pos="709"/>
                <w:tab w:val="left" w:pos="2835"/>
                <w:tab w:val="left" w:pos="3119"/>
                <w:tab w:val="left" w:pos="439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27AF5" w:rsidRPr="005079FD" w14:paraId="37E56481" w14:textId="77777777" w:rsidTr="00476FF0">
        <w:tc>
          <w:tcPr>
            <w:tcW w:w="534" w:type="dxa"/>
          </w:tcPr>
          <w:p w14:paraId="6E8D5D70" w14:textId="77777777" w:rsidR="00727AF5" w:rsidRPr="005079FD" w:rsidRDefault="00727AF5" w:rsidP="00926EA0">
            <w:pPr>
              <w:tabs>
                <w:tab w:val="left" w:pos="709"/>
                <w:tab w:val="left" w:pos="2835"/>
                <w:tab w:val="left" w:pos="3119"/>
                <w:tab w:val="left" w:pos="439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40468A53" w14:textId="77777777" w:rsidR="00727AF5" w:rsidRPr="005079FD" w:rsidRDefault="005C3AF0" w:rsidP="00926EA0">
            <w:pPr>
              <w:tabs>
                <w:tab w:val="left" w:pos="709"/>
                <w:tab w:val="left" w:pos="2835"/>
                <w:tab w:val="left" w:pos="3119"/>
                <w:tab w:val="left" w:pos="439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727AF5" w:rsidRPr="005079FD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MERGEFIELD  Nama_Saski_2 \* Upper </w:instrText>
            </w: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9C2B34" w:rsidRPr="00F04D58">
              <w:rPr>
                <w:rFonts w:ascii="Times New Roman" w:hAnsi="Times New Roman" w:cs="Times New Roman"/>
                <w:noProof/>
                <w:sz w:val="24"/>
                <w:szCs w:val="24"/>
              </w:rPr>
              <w:t>M. RASYID RIDHA</w:t>
            </w: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6D3556B6" w14:textId="77777777" w:rsidR="00727AF5" w:rsidRPr="005079FD" w:rsidRDefault="00727AF5" w:rsidP="00E31F5E">
            <w:pPr>
              <w:tabs>
                <w:tab w:val="left" w:pos="709"/>
                <w:tab w:val="left" w:pos="2835"/>
                <w:tab w:val="left" w:pos="3119"/>
                <w:tab w:val="left" w:pos="439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</w:rPr>
              <w:t>(…………..)</w:t>
            </w:r>
          </w:p>
        </w:tc>
        <w:tc>
          <w:tcPr>
            <w:tcW w:w="4254" w:type="dxa"/>
            <w:vMerge/>
          </w:tcPr>
          <w:p w14:paraId="324C65AD" w14:textId="77777777" w:rsidR="00727AF5" w:rsidRPr="005079FD" w:rsidRDefault="00727AF5" w:rsidP="00926EA0">
            <w:pPr>
              <w:tabs>
                <w:tab w:val="left" w:pos="709"/>
                <w:tab w:val="left" w:pos="2835"/>
                <w:tab w:val="left" w:pos="3119"/>
                <w:tab w:val="left" w:pos="439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27AF5" w:rsidRPr="005079FD" w14:paraId="325484C9" w14:textId="77777777" w:rsidTr="00476FF0">
        <w:tc>
          <w:tcPr>
            <w:tcW w:w="534" w:type="dxa"/>
          </w:tcPr>
          <w:p w14:paraId="764D8DB7" w14:textId="77777777" w:rsidR="00727AF5" w:rsidRPr="005079FD" w:rsidRDefault="00727AF5" w:rsidP="00926EA0">
            <w:pPr>
              <w:tabs>
                <w:tab w:val="left" w:pos="709"/>
                <w:tab w:val="left" w:pos="2835"/>
                <w:tab w:val="left" w:pos="3119"/>
                <w:tab w:val="left" w:pos="439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85" w:type="dxa"/>
          </w:tcPr>
          <w:p w14:paraId="1842920E" w14:textId="77777777" w:rsidR="00727AF5" w:rsidRPr="005079FD" w:rsidRDefault="00727AF5" w:rsidP="00926EA0">
            <w:pPr>
              <w:tabs>
                <w:tab w:val="left" w:pos="709"/>
                <w:tab w:val="left" w:pos="2835"/>
                <w:tab w:val="left" w:pos="3119"/>
                <w:tab w:val="left" w:pos="439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CE9DE34" w14:textId="77777777" w:rsidR="00727AF5" w:rsidRPr="005079FD" w:rsidRDefault="00727AF5" w:rsidP="00E31F5E">
            <w:pPr>
              <w:tabs>
                <w:tab w:val="left" w:pos="709"/>
                <w:tab w:val="left" w:pos="2835"/>
                <w:tab w:val="left" w:pos="3119"/>
                <w:tab w:val="left" w:pos="439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42FE56CB" w14:textId="77777777" w:rsidR="00727AF5" w:rsidRPr="005079FD" w:rsidRDefault="00727AF5" w:rsidP="00926EA0">
            <w:pPr>
              <w:tabs>
                <w:tab w:val="left" w:pos="709"/>
                <w:tab w:val="left" w:pos="2835"/>
                <w:tab w:val="left" w:pos="3119"/>
                <w:tab w:val="left" w:pos="439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27AF5" w:rsidRPr="005079FD" w14:paraId="00DA8745" w14:textId="77777777" w:rsidTr="00476FF0">
        <w:tc>
          <w:tcPr>
            <w:tcW w:w="4219" w:type="dxa"/>
            <w:gridSpan w:val="2"/>
          </w:tcPr>
          <w:p w14:paraId="6F76E118" w14:textId="77777777" w:rsidR="00727AF5" w:rsidRPr="005079FD" w:rsidRDefault="00727AF5" w:rsidP="008D48D7">
            <w:pPr>
              <w:tabs>
                <w:tab w:val="left" w:pos="567"/>
                <w:tab w:val="left" w:pos="4253"/>
                <w:tab w:val="left" w:pos="4678"/>
              </w:tabs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ihak I</w:t>
            </w: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(</w:t>
            </w: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</w:rPr>
              <w:t>Kedua</w:t>
            </w: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)</w:t>
            </w:r>
          </w:p>
        </w:tc>
        <w:tc>
          <w:tcPr>
            <w:tcW w:w="236" w:type="dxa"/>
          </w:tcPr>
          <w:p w14:paraId="3EA639E6" w14:textId="77777777" w:rsidR="00727AF5" w:rsidRPr="005079FD" w:rsidRDefault="00727AF5" w:rsidP="008D48D7">
            <w:pPr>
              <w:tabs>
                <w:tab w:val="left" w:pos="567"/>
                <w:tab w:val="left" w:pos="4253"/>
                <w:tab w:val="left" w:pos="4678"/>
              </w:tabs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23" w:type="dxa"/>
          </w:tcPr>
          <w:p w14:paraId="0A0800DA" w14:textId="77777777" w:rsidR="00727AF5" w:rsidRPr="005079FD" w:rsidRDefault="00727AF5" w:rsidP="008D48D7">
            <w:pPr>
              <w:tabs>
                <w:tab w:val="left" w:pos="567"/>
                <w:tab w:val="left" w:pos="4253"/>
                <w:tab w:val="left" w:pos="4678"/>
              </w:tabs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70156BEE" w14:textId="77777777" w:rsidR="00727AF5" w:rsidRPr="005079FD" w:rsidRDefault="00727AF5" w:rsidP="00926EA0">
            <w:pPr>
              <w:tabs>
                <w:tab w:val="left" w:pos="709"/>
                <w:tab w:val="left" w:pos="2835"/>
                <w:tab w:val="left" w:pos="3119"/>
                <w:tab w:val="left" w:pos="439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D48D7" w:rsidRPr="005079FD" w14:paraId="2CC0C6D6" w14:textId="77777777" w:rsidTr="00476FF0">
        <w:tc>
          <w:tcPr>
            <w:tcW w:w="534" w:type="dxa"/>
          </w:tcPr>
          <w:p w14:paraId="5A8414A4" w14:textId="77777777" w:rsidR="008D48D7" w:rsidRPr="005079FD" w:rsidRDefault="008D48D7" w:rsidP="00926EA0">
            <w:pPr>
              <w:tabs>
                <w:tab w:val="left" w:pos="709"/>
                <w:tab w:val="left" w:pos="2835"/>
                <w:tab w:val="left" w:pos="3119"/>
                <w:tab w:val="left" w:pos="439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85" w:type="dxa"/>
          </w:tcPr>
          <w:p w14:paraId="1818C8B9" w14:textId="77777777" w:rsidR="008D48D7" w:rsidRPr="005079FD" w:rsidRDefault="008D48D7" w:rsidP="00926EA0">
            <w:pPr>
              <w:tabs>
                <w:tab w:val="left" w:pos="709"/>
                <w:tab w:val="left" w:pos="2835"/>
                <w:tab w:val="left" w:pos="3119"/>
                <w:tab w:val="left" w:pos="439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6" w:type="dxa"/>
          </w:tcPr>
          <w:p w14:paraId="09D92ACA" w14:textId="77777777" w:rsidR="008D48D7" w:rsidRPr="005079FD" w:rsidRDefault="008D48D7" w:rsidP="00E31F5E">
            <w:pPr>
              <w:tabs>
                <w:tab w:val="left" w:pos="709"/>
                <w:tab w:val="left" w:pos="2835"/>
                <w:tab w:val="left" w:pos="3119"/>
                <w:tab w:val="left" w:pos="439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23" w:type="dxa"/>
          </w:tcPr>
          <w:p w14:paraId="6B4B4918" w14:textId="77777777" w:rsidR="008D48D7" w:rsidRPr="005079FD" w:rsidRDefault="008D48D7" w:rsidP="00E31F5E">
            <w:pPr>
              <w:tabs>
                <w:tab w:val="left" w:pos="709"/>
                <w:tab w:val="left" w:pos="2835"/>
                <w:tab w:val="left" w:pos="3119"/>
                <w:tab w:val="left" w:pos="439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4" w:type="dxa"/>
          </w:tcPr>
          <w:p w14:paraId="42400306" w14:textId="77777777" w:rsidR="008D48D7" w:rsidRPr="005079FD" w:rsidRDefault="008D48D7" w:rsidP="00926EA0">
            <w:pPr>
              <w:tabs>
                <w:tab w:val="left" w:pos="709"/>
                <w:tab w:val="left" w:pos="2835"/>
                <w:tab w:val="left" w:pos="3119"/>
                <w:tab w:val="left" w:pos="439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D48D7" w:rsidRPr="005079FD" w14:paraId="14BF4694" w14:textId="77777777" w:rsidTr="00476FF0">
        <w:tc>
          <w:tcPr>
            <w:tcW w:w="534" w:type="dxa"/>
          </w:tcPr>
          <w:p w14:paraId="7A98C86B" w14:textId="77777777" w:rsidR="008D48D7" w:rsidRPr="005079FD" w:rsidRDefault="008D48D7" w:rsidP="00926EA0">
            <w:pPr>
              <w:tabs>
                <w:tab w:val="left" w:pos="709"/>
                <w:tab w:val="left" w:pos="2835"/>
                <w:tab w:val="left" w:pos="3119"/>
                <w:tab w:val="left" w:pos="439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85" w:type="dxa"/>
          </w:tcPr>
          <w:p w14:paraId="524DB86A" w14:textId="77777777" w:rsidR="008D48D7" w:rsidRPr="005079FD" w:rsidRDefault="008D48D7" w:rsidP="00926EA0">
            <w:pPr>
              <w:tabs>
                <w:tab w:val="left" w:pos="709"/>
                <w:tab w:val="left" w:pos="2835"/>
                <w:tab w:val="left" w:pos="3119"/>
                <w:tab w:val="left" w:pos="439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6" w:type="dxa"/>
          </w:tcPr>
          <w:p w14:paraId="0AA8AAFB" w14:textId="77777777" w:rsidR="008D48D7" w:rsidRPr="005079FD" w:rsidRDefault="008D48D7" w:rsidP="00E31F5E">
            <w:pPr>
              <w:tabs>
                <w:tab w:val="left" w:pos="709"/>
                <w:tab w:val="left" w:pos="2835"/>
                <w:tab w:val="left" w:pos="3119"/>
                <w:tab w:val="left" w:pos="439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23" w:type="dxa"/>
          </w:tcPr>
          <w:p w14:paraId="03B404F4" w14:textId="77777777" w:rsidR="008D48D7" w:rsidRPr="005079FD" w:rsidRDefault="008D48D7" w:rsidP="00E31F5E">
            <w:pPr>
              <w:tabs>
                <w:tab w:val="left" w:pos="709"/>
                <w:tab w:val="left" w:pos="2835"/>
                <w:tab w:val="left" w:pos="3119"/>
                <w:tab w:val="left" w:pos="439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4" w:type="dxa"/>
          </w:tcPr>
          <w:p w14:paraId="2C2EA6BC" w14:textId="77777777" w:rsidR="008D48D7" w:rsidRPr="005079FD" w:rsidRDefault="008D48D7" w:rsidP="00926EA0">
            <w:pPr>
              <w:tabs>
                <w:tab w:val="left" w:pos="709"/>
                <w:tab w:val="left" w:pos="2835"/>
                <w:tab w:val="left" w:pos="3119"/>
                <w:tab w:val="left" w:pos="439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D48D7" w:rsidRPr="005079FD" w14:paraId="3B61D3B5" w14:textId="77777777" w:rsidTr="00476FF0">
        <w:tc>
          <w:tcPr>
            <w:tcW w:w="534" w:type="dxa"/>
          </w:tcPr>
          <w:p w14:paraId="09034BCC" w14:textId="77777777" w:rsidR="008D48D7" w:rsidRPr="005079FD" w:rsidRDefault="008D48D7" w:rsidP="00926EA0">
            <w:pPr>
              <w:tabs>
                <w:tab w:val="left" w:pos="709"/>
                <w:tab w:val="left" w:pos="2835"/>
                <w:tab w:val="left" w:pos="3119"/>
                <w:tab w:val="left" w:pos="439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85" w:type="dxa"/>
          </w:tcPr>
          <w:p w14:paraId="5E7F9525" w14:textId="77777777" w:rsidR="008D48D7" w:rsidRPr="005079FD" w:rsidRDefault="008D48D7" w:rsidP="00926EA0">
            <w:pPr>
              <w:tabs>
                <w:tab w:val="left" w:pos="709"/>
                <w:tab w:val="left" w:pos="2835"/>
                <w:tab w:val="left" w:pos="3119"/>
                <w:tab w:val="left" w:pos="439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6" w:type="dxa"/>
          </w:tcPr>
          <w:p w14:paraId="5F898395" w14:textId="77777777" w:rsidR="008D48D7" w:rsidRPr="005079FD" w:rsidRDefault="008D48D7" w:rsidP="00E31F5E">
            <w:pPr>
              <w:tabs>
                <w:tab w:val="left" w:pos="709"/>
                <w:tab w:val="left" w:pos="2835"/>
                <w:tab w:val="left" w:pos="3119"/>
                <w:tab w:val="left" w:pos="439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23" w:type="dxa"/>
          </w:tcPr>
          <w:p w14:paraId="3989CE7C" w14:textId="77777777" w:rsidR="008D48D7" w:rsidRPr="005079FD" w:rsidRDefault="008D48D7" w:rsidP="00E31F5E">
            <w:pPr>
              <w:tabs>
                <w:tab w:val="left" w:pos="709"/>
                <w:tab w:val="left" w:pos="2835"/>
                <w:tab w:val="left" w:pos="3119"/>
                <w:tab w:val="left" w:pos="439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4" w:type="dxa"/>
          </w:tcPr>
          <w:p w14:paraId="76C33F57" w14:textId="77777777" w:rsidR="008D48D7" w:rsidRPr="005079FD" w:rsidRDefault="008D48D7" w:rsidP="00926EA0">
            <w:pPr>
              <w:tabs>
                <w:tab w:val="left" w:pos="709"/>
                <w:tab w:val="left" w:pos="2835"/>
                <w:tab w:val="left" w:pos="3119"/>
                <w:tab w:val="left" w:pos="439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D48D7" w:rsidRPr="005079FD" w14:paraId="06CCA6FD" w14:textId="77777777" w:rsidTr="00476FF0">
        <w:tc>
          <w:tcPr>
            <w:tcW w:w="4219" w:type="dxa"/>
            <w:gridSpan w:val="2"/>
          </w:tcPr>
          <w:p w14:paraId="33039E32" w14:textId="77777777" w:rsidR="008D48D7" w:rsidRPr="005079FD" w:rsidRDefault="008D48D7" w:rsidP="00263535">
            <w:pPr>
              <w:tabs>
                <w:tab w:val="left" w:pos="567"/>
                <w:tab w:val="left" w:pos="4253"/>
                <w:tab w:val="left" w:pos="4678"/>
              </w:tabs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=.</w:t>
            </w:r>
            <w:r w:rsidR="0075357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C3AF0" w:rsidRPr="005079F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fldChar w:fldCharType="begin"/>
            </w:r>
            <w:r w:rsidRPr="005079F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instrText xml:space="preserve"> MERGEFIELD  Nama_Pemohon \* Upper </w:instrText>
            </w:r>
            <w:r w:rsidR="005C3AF0" w:rsidRPr="005079F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fldChar w:fldCharType="separate"/>
            </w:r>
            <w:r w:rsidR="009C2B34" w:rsidRPr="00F04D58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ROSITA</w:t>
            </w:r>
            <w:r w:rsidR="005C3AF0" w:rsidRPr="005079F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fldChar w:fldCharType="end"/>
            </w:r>
            <w:r w:rsidRPr="005079F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.=</w:t>
            </w:r>
          </w:p>
        </w:tc>
        <w:tc>
          <w:tcPr>
            <w:tcW w:w="236" w:type="dxa"/>
          </w:tcPr>
          <w:p w14:paraId="2CD8BD08" w14:textId="77777777" w:rsidR="008D48D7" w:rsidRPr="005079FD" w:rsidRDefault="008D48D7" w:rsidP="00E31F5E">
            <w:pPr>
              <w:tabs>
                <w:tab w:val="left" w:pos="709"/>
                <w:tab w:val="left" w:pos="2835"/>
                <w:tab w:val="left" w:pos="3119"/>
                <w:tab w:val="left" w:pos="439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23" w:type="dxa"/>
          </w:tcPr>
          <w:p w14:paraId="11D89FB8" w14:textId="77777777" w:rsidR="008D48D7" w:rsidRPr="005079FD" w:rsidRDefault="008D48D7" w:rsidP="00E31F5E">
            <w:pPr>
              <w:tabs>
                <w:tab w:val="left" w:pos="709"/>
                <w:tab w:val="left" w:pos="2835"/>
                <w:tab w:val="left" w:pos="3119"/>
                <w:tab w:val="left" w:pos="439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4" w:type="dxa"/>
          </w:tcPr>
          <w:p w14:paraId="3E741815" w14:textId="77777777" w:rsidR="008D48D7" w:rsidRPr="005079FD" w:rsidRDefault="008D48D7" w:rsidP="00926EA0">
            <w:pPr>
              <w:tabs>
                <w:tab w:val="left" w:pos="709"/>
                <w:tab w:val="left" w:pos="2835"/>
                <w:tab w:val="left" w:pos="3119"/>
                <w:tab w:val="left" w:pos="439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742EE4B7" w14:textId="77777777" w:rsidR="00C9323C" w:rsidRPr="005079FD" w:rsidRDefault="00C9323C" w:rsidP="00926EA0">
      <w:pPr>
        <w:tabs>
          <w:tab w:val="left" w:pos="709"/>
          <w:tab w:val="left" w:pos="2835"/>
          <w:tab w:val="left" w:pos="3119"/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6093226" w14:textId="77777777" w:rsidR="001C2403" w:rsidRPr="005079FD" w:rsidRDefault="001C2403" w:rsidP="001C2403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>Mengetahui,</w:t>
      </w:r>
    </w:p>
    <w:p w14:paraId="69D5A468" w14:textId="46132CD3" w:rsidR="001C2403" w:rsidRPr="005D2AA8" w:rsidRDefault="001C2403" w:rsidP="001C2403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079FD">
        <w:rPr>
          <w:rFonts w:ascii="Times New Roman" w:hAnsi="Times New Roman" w:cs="Times New Roman"/>
          <w:noProof/>
          <w:sz w:val="24"/>
          <w:szCs w:val="24"/>
        </w:rPr>
        <w:t>Reje Kampung</w:t>
      </w:r>
      <w:r w:rsidR="00086D46" w:rsidRPr="005079F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D2AA8">
        <w:rPr>
          <w:rFonts w:ascii="Times New Roman" w:hAnsi="Times New Roman" w:cs="Times New Roman"/>
          <w:noProof/>
          <w:sz w:val="24"/>
          <w:szCs w:val="24"/>
        </w:rPr>
        <w:t>Bale Atu</w:t>
      </w:r>
    </w:p>
    <w:p w14:paraId="44112A5C" w14:textId="77777777" w:rsidR="001C2403" w:rsidRPr="005079FD" w:rsidRDefault="001C2403" w:rsidP="001C2403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192D992" w14:textId="77777777" w:rsidR="001C2403" w:rsidRPr="005079FD" w:rsidRDefault="001C2403" w:rsidP="001C2403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59B1A12F" w14:textId="77777777" w:rsidR="001C2403" w:rsidRPr="005079FD" w:rsidRDefault="001C2403" w:rsidP="001C2403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E817E8A" w14:textId="77777777" w:rsidR="00C9323C" w:rsidRPr="005079FD" w:rsidRDefault="001C2403" w:rsidP="00240932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=. </w:t>
      </w:r>
      <w:r w:rsidRPr="005079FD"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  <w:t>_</w:t>
      </w:r>
      <w:r w:rsidR="005C3AF0"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  <w:fldChar w:fldCharType="begin"/>
      </w:r>
      <w:r w:rsidR="00780EDC"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  <w:instrText xml:space="preserve"> MERGEFIELD  Reje_Kampung \* Upper </w:instrText>
      </w:r>
      <w:r w:rsidR="005C3AF0"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  <w:fldChar w:fldCharType="separate"/>
      </w:r>
      <w:r w:rsidR="009C2B34" w:rsidRPr="00F04D58"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  <w:t>SUGENG</w:t>
      </w:r>
      <w:r w:rsidR="005C3AF0"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  <w:fldChar w:fldCharType="end"/>
      </w:r>
      <w:r w:rsidRPr="005079FD"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  <w:t>_</w:t>
      </w:r>
      <w:r w:rsidRPr="005079F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.=</w:t>
      </w:r>
    </w:p>
    <w:p w14:paraId="18E02E48" w14:textId="77777777" w:rsidR="00C9323C" w:rsidRPr="005079FD" w:rsidRDefault="00C9323C" w:rsidP="00926EA0">
      <w:pPr>
        <w:tabs>
          <w:tab w:val="left" w:pos="709"/>
          <w:tab w:val="left" w:pos="2835"/>
          <w:tab w:val="left" w:pos="3119"/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C9323C" w:rsidRPr="005079FD" w:rsidSect="00425D4C">
      <w:type w:val="continuous"/>
      <w:pgSz w:w="12247" w:h="18711" w:code="5"/>
      <w:pgMar w:top="567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F7162"/>
    <w:multiLevelType w:val="hybridMultilevel"/>
    <w:tmpl w:val="A822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D386D"/>
    <w:multiLevelType w:val="hybridMultilevel"/>
    <w:tmpl w:val="831A0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70B6"/>
    <w:multiLevelType w:val="hybridMultilevel"/>
    <w:tmpl w:val="7E004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124D4"/>
    <w:multiLevelType w:val="hybridMultilevel"/>
    <w:tmpl w:val="21A89686"/>
    <w:lvl w:ilvl="0" w:tplc="83141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13663"/>
    <w:multiLevelType w:val="hybridMultilevel"/>
    <w:tmpl w:val="187A5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5034A"/>
    <w:multiLevelType w:val="hybridMultilevel"/>
    <w:tmpl w:val="1BBC408A"/>
    <w:lvl w:ilvl="0" w:tplc="A086C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4055A9"/>
    <w:multiLevelType w:val="hybridMultilevel"/>
    <w:tmpl w:val="6C86CF54"/>
    <w:lvl w:ilvl="0" w:tplc="113471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B348C"/>
    <w:multiLevelType w:val="hybridMultilevel"/>
    <w:tmpl w:val="5D7257E6"/>
    <w:lvl w:ilvl="0" w:tplc="7D049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C48CF"/>
    <w:multiLevelType w:val="hybridMultilevel"/>
    <w:tmpl w:val="D0E0D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F256E"/>
    <w:multiLevelType w:val="hybridMultilevel"/>
    <w:tmpl w:val="F3FC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D71C4"/>
    <w:multiLevelType w:val="hybridMultilevel"/>
    <w:tmpl w:val="967A30EE"/>
    <w:lvl w:ilvl="0" w:tplc="113471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F4AAE"/>
    <w:multiLevelType w:val="hybridMultilevel"/>
    <w:tmpl w:val="EAB0F774"/>
    <w:lvl w:ilvl="0" w:tplc="832CD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FD63AD"/>
    <w:multiLevelType w:val="hybridMultilevel"/>
    <w:tmpl w:val="B6EAD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94DD0"/>
    <w:multiLevelType w:val="hybridMultilevel"/>
    <w:tmpl w:val="F6360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8056D"/>
    <w:multiLevelType w:val="hybridMultilevel"/>
    <w:tmpl w:val="4B9AD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318FE"/>
    <w:multiLevelType w:val="hybridMultilevel"/>
    <w:tmpl w:val="093A6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76D59"/>
    <w:multiLevelType w:val="hybridMultilevel"/>
    <w:tmpl w:val="8D789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30124"/>
    <w:multiLevelType w:val="hybridMultilevel"/>
    <w:tmpl w:val="022CCC4A"/>
    <w:lvl w:ilvl="0" w:tplc="7EC85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11A8C"/>
    <w:multiLevelType w:val="hybridMultilevel"/>
    <w:tmpl w:val="B50C3A0A"/>
    <w:lvl w:ilvl="0" w:tplc="29865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101E11"/>
    <w:multiLevelType w:val="hybridMultilevel"/>
    <w:tmpl w:val="B48E2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D32EC"/>
    <w:multiLevelType w:val="hybridMultilevel"/>
    <w:tmpl w:val="66600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C2CE9"/>
    <w:multiLevelType w:val="hybridMultilevel"/>
    <w:tmpl w:val="41585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B2DCA"/>
    <w:multiLevelType w:val="hybridMultilevel"/>
    <w:tmpl w:val="F3B2A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72774"/>
    <w:multiLevelType w:val="hybridMultilevel"/>
    <w:tmpl w:val="4704E394"/>
    <w:lvl w:ilvl="0" w:tplc="126C2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7D40CF"/>
    <w:multiLevelType w:val="hybridMultilevel"/>
    <w:tmpl w:val="D2D4A008"/>
    <w:lvl w:ilvl="0" w:tplc="E4400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6"/>
  </w:num>
  <w:num w:numId="3">
    <w:abstractNumId w:val="24"/>
  </w:num>
  <w:num w:numId="4">
    <w:abstractNumId w:val="19"/>
  </w:num>
  <w:num w:numId="5">
    <w:abstractNumId w:val="13"/>
  </w:num>
  <w:num w:numId="6">
    <w:abstractNumId w:val="1"/>
  </w:num>
  <w:num w:numId="7">
    <w:abstractNumId w:val="5"/>
  </w:num>
  <w:num w:numId="8">
    <w:abstractNumId w:val="18"/>
  </w:num>
  <w:num w:numId="9">
    <w:abstractNumId w:val="14"/>
  </w:num>
  <w:num w:numId="10">
    <w:abstractNumId w:val="22"/>
  </w:num>
  <w:num w:numId="11">
    <w:abstractNumId w:val="23"/>
  </w:num>
  <w:num w:numId="12">
    <w:abstractNumId w:val="9"/>
  </w:num>
  <w:num w:numId="13">
    <w:abstractNumId w:val="12"/>
  </w:num>
  <w:num w:numId="14">
    <w:abstractNumId w:val="11"/>
  </w:num>
  <w:num w:numId="15">
    <w:abstractNumId w:val="2"/>
  </w:num>
  <w:num w:numId="16">
    <w:abstractNumId w:val="8"/>
  </w:num>
  <w:num w:numId="17">
    <w:abstractNumId w:val="3"/>
  </w:num>
  <w:num w:numId="18">
    <w:abstractNumId w:val="7"/>
  </w:num>
  <w:num w:numId="19">
    <w:abstractNumId w:val="20"/>
  </w:num>
  <w:num w:numId="20">
    <w:abstractNumId w:val="21"/>
  </w:num>
  <w:num w:numId="21">
    <w:abstractNumId w:val="0"/>
  </w:num>
  <w:num w:numId="22">
    <w:abstractNumId w:val="4"/>
  </w:num>
  <w:num w:numId="23">
    <w:abstractNumId w:val="10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554"/>
    <w:rsid w:val="00000596"/>
    <w:rsid w:val="00000925"/>
    <w:rsid w:val="00001519"/>
    <w:rsid w:val="00001AA7"/>
    <w:rsid w:val="0000435C"/>
    <w:rsid w:val="000058BC"/>
    <w:rsid w:val="0001138E"/>
    <w:rsid w:val="000136D5"/>
    <w:rsid w:val="000144CD"/>
    <w:rsid w:val="00015C2D"/>
    <w:rsid w:val="0001716E"/>
    <w:rsid w:val="00021166"/>
    <w:rsid w:val="000256CC"/>
    <w:rsid w:val="000258EA"/>
    <w:rsid w:val="00031571"/>
    <w:rsid w:val="00031F9A"/>
    <w:rsid w:val="000328A6"/>
    <w:rsid w:val="00033B3B"/>
    <w:rsid w:val="000362F5"/>
    <w:rsid w:val="00040BC6"/>
    <w:rsid w:val="0004107F"/>
    <w:rsid w:val="00043153"/>
    <w:rsid w:val="00044090"/>
    <w:rsid w:val="00046CC6"/>
    <w:rsid w:val="000474E0"/>
    <w:rsid w:val="00050CBA"/>
    <w:rsid w:val="00051497"/>
    <w:rsid w:val="00051BED"/>
    <w:rsid w:val="000522DF"/>
    <w:rsid w:val="00053363"/>
    <w:rsid w:val="00054371"/>
    <w:rsid w:val="00055B66"/>
    <w:rsid w:val="00056160"/>
    <w:rsid w:val="00060AC9"/>
    <w:rsid w:val="00060F47"/>
    <w:rsid w:val="000613A2"/>
    <w:rsid w:val="00061AB5"/>
    <w:rsid w:val="00061B8F"/>
    <w:rsid w:val="00065F7D"/>
    <w:rsid w:val="00067A26"/>
    <w:rsid w:val="00067E74"/>
    <w:rsid w:val="00070CDF"/>
    <w:rsid w:val="0007262F"/>
    <w:rsid w:val="0007316A"/>
    <w:rsid w:val="000733FE"/>
    <w:rsid w:val="000743A0"/>
    <w:rsid w:val="00074AAF"/>
    <w:rsid w:val="00074BD7"/>
    <w:rsid w:val="000756C0"/>
    <w:rsid w:val="00075A71"/>
    <w:rsid w:val="00080914"/>
    <w:rsid w:val="00080F1E"/>
    <w:rsid w:val="000815BC"/>
    <w:rsid w:val="00082EE8"/>
    <w:rsid w:val="00084486"/>
    <w:rsid w:val="00084E98"/>
    <w:rsid w:val="00086D46"/>
    <w:rsid w:val="000902AC"/>
    <w:rsid w:val="00090AD5"/>
    <w:rsid w:val="00093016"/>
    <w:rsid w:val="00093DEE"/>
    <w:rsid w:val="00094A94"/>
    <w:rsid w:val="00096919"/>
    <w:rsid w:val="00097DC4"/>
    <w:rsid w:val="000A10B0"/>
    <w:rsid w:val="000A3893"/>
    <w:rsid w:val="000A60AD"/>
    <w:rsid w:val="000A78A0"/>
    <w:rsid w:val="000B0A03"/>
    <w:rsid w:val="000B12E6"/>
    <w:rsid w:val="000B23A1"/>
    <w:rsid w:val="000B2628"/>
    <w:rsid w:val="000B2852"/>
    <w:rsid w:val="000B2DAC"/>
    <w:rsid w:val="000B30A2"/>
    <w:rsid w:val="000B6069"/>
    <w:rsid w:val="000B689A"/>
    <w:rsid w:val="000B68FD"/>
    <w:rsid w:val="000B77AE"/>
    <w:rsid w:val="000B7FCA"/>
    <w:rsid w:val="000C05FB"/>
    <w:rsid w:val="000C12C6"/>
    <w:rsid w:val="000C292D"/>
    <w:rsid w:val="000C327E"/>
    <w:rsid w:val="000C6109"/>
    <w:rsid w:val="000C70DF"/>
    <w:rsid w:val="000D08AC"/>
    <w:rsid w:val="000D1A81"/>
    <w:rsid w:val="000D40E0"/>
    <w:rsid w:val="000D557A"/>
    <w:rsid w:val="000D760B"/>
    <w:rsid w:val="000E1163"/>
    <w:rsid w:val="000E12BA"/>
    <w:rsid w:val="000E1719"/>
    <w:rsid w:val="000E193F"/>
    <w:rsid w:val="000E1B9C"/>
    <w:rsid w:val="000E3C25"/>
    <w:rsid w:val="000E435E"/>
    <w:rsid w:val="000E569D"/>
    <w:rsid w:val="000E75CF"/>
    <w:rsid w:val="000F3B5B"/>
    <w:rsid w:val="000F3B73"/>
    <w:rsid w:val="000F5EC9"/>
    <w:rsid w:val="001008CA"/>
    <w:rsid w:val="00100E61"/>
    <w:rsid w:val="00100EDB"/>
    <w:rsid w:val="00103974"/>
    <w:rsid w:val="00105269"/>
    <w:rsid w:val="00106113"/>
    <w:rsid w:val="00106E74"/>
    <w:rsid w:val="0011027D"/>
    <w:rsid w:val="001105CD"/>
    <w:rsid w:val="0011074B"/>
    <w:rsid w:val="00112831"/>
    <w:rsid w:val="00112CB8"/>
    <w:rsid w:val="00113DDB"/>
    <w:rsid w:val="001153C6"/>
    <w:rsid w:val="00116954"/>
    <w:rsid w:val="00116F11"/>
    <w:rsid w:val="00121878"/>
    <w:rsid w:val="0012299F"/>
    <w:rsid w:val="00123C98"/>
    <w:rsid w:val="001252D0"/>
    <w:rsid w:val="001320A4"/>
    <w:rsid w:val="001331F1"/>
    <w:rsid w:val="00136A89"/>
    <w:rsid w:val="0014174D"/>
    <w:rsid w:val="00144492"/>
    <w:rsid w:val="0014461F"/>
    <w:rsid w:val="00147BF8"/>
    <w:rsid w:val="001502BA"/>
    <w:rsid w:val="00151AE8"/>
    <w:rsid w:val="00152AAF"/>
    <w:rsid w:val="00153D0F"/>
    <w:rsid w:val="001542B4"/>
    <w:rsid w:val="001553F4"/>
    <w:rsid w:val="001559B1"/>
    <w:rsid w:val="0015604D"/>
    <w:rsid w:val="00160A24"/>
    <w:rsid w:val="001640DF"/>
    <w:rsid w:val="00165DA2"/>
    <w:rsid w:val="001700CC"/>
    <w:rsid w:val="001710A3"/>
    <w:rsid w:val="00171515"/>
    <w:rsid w:val="00173B2E"/>
    <w:rsid w:val="001762A0"/>
    <w:rsid w:val="0017647F"/>
    <w:rsid w:val="001775C4"/>
    <w:rsid w:val="001776D4"/>
    <w:rsid w:val="00177CCA"/>
    <w:rsid w:val="00177ED4"/>
    <w:rsid w:val="001857C6"/>
    <w:rsid w:val="00186880"/>
    <w:rsid w:val="00187936"/>
    <w:rsid w:val="00190200"/>
    <w:rsid w:val="00191751"/>
    <w:rsid w:val="001929F6"/>
    <w:rsid w:val="00192D38"/>
    <w:rsid w:val="00195835"/>
    <w:rsid w:val="00195ADC"/>
    <w:rsid w:val="00196222"/>
    <w:rsid w:val="00196809"/>
    <w:rsid w:val="001A4D57"/>
    <w:rsid w:val="001A5B48"/>
    <w:rsid w:val="001A62A7"/>
    <w:rsid w:val="001A646B"/>
    <w:rsid w:val="001A70E4"/>
    <w:rsid w:val="001A7E82"/>
    <w:rsid w:val="001B052D"/>
    <w:rsid w:val="001B087B"/>
    <w:rsid w:val="001B1010"/>
    <w:rsid w:val="001B2C02"/>
    <w:rsid w:val="001B6E5D"/>
    <w:rsid w:val="001C0E92"/>
    <w:rsid w:val="001C2403"/>
    <w:rsid w:val="001C306C"/>
    <w:rsid w:val="001C3B61"/>
    <w:rsid w:val="001C3BDD"/>
    <w:rsid w:val="001C4406"/>
    <w:rsid w:val="001C5411"/>
    <w:rsid w:val="001C5826"/>
    <w:rsid w:val="001C591F"/>
    <w:rsid w:val="001C7240"/>
    <w:rsid w:val="001D2167"/>
    <w:rsid w:val="001D2BB0"/>
    <w:rsid w:val="001D341F"/>
    <w:rsid w:val="001D3EF6"/>
    <w:rsid w:val="001E13F8"/>
    <w:rsid w:val="001E2290"/>
    <w:rsid w:val="001E2BFC"/>
    <w:rsid w:val="001E748C"/>
    <w:rsid w:val="001F05F9"/>
    <w:rsid w:val="001F1B97"/>
    <w:rsid w:val="001F4E9F"/>
    <w:rsid w:val="001F5437"/>
    <w:rsid w:val="001F5CF6"/>
    <w:rsid w:val="001F652B"/>
    <w:rsid w:val="001F683B"/>
    <w:rsid w:val="001F795E"/>
    <w:rsid w:val="001F7CF3"/>
    <w:rsid w:val="0020153D"/>
    <w:rsid w:val="002016F5"/>
    <w:rsid w:val="00202F9B"/>
    <w:rsid w:val="00203DC3"/>
    <w:rsid w:val="002042BB"/>
    <w:rsid w:val="002062ED"/>
    <w:rsid w:val="00207449"/>
    <w:rsid w:val="0020766A"/>
    <w:rsid w:val="0021048E"/>
    <w:rsid w:val="00210822"/>
    <w:rsid w:val="00210E6D"/>
    <w:rsid w:val="00210EA4"/>
    <w:rsid w:val="00213B2E"/>
    <w:rsid w:val="00215065"/>
    <w:rsid w:val="00215D12"/>
    <w:rsid w:val="0022111D"/>
    <w:rsid w:val="002233C1"/>
    <w:rsid w:val="002302E7"/>
    <w:rsid w:val="002309AC"/>
    <w:rsid w:val="00231AA7"/>
    <w:rsid w:val="00232286"/>
    <w:rsid w:val="00233E4F"/>
    <w:rsid w:val="0023468B"/>
    <w:rsid w:val="00234B9B"/>
    <w:rsid w:val="00235294"/>
    <w:rsid w:val="002374B5"/>
    <w:rsid w:val="00240932"/>
    <w:rsid w:val="00243213"/>
    <w:rsid w:val="002436F9"/>
    <w:rsid w:val="00243F4F"/>
    <w:rsid w:val="002444FA"/>
    <w:rsid w:val="00244CD6"/>
    <w:rsid w:val="00246491"/>
    <w:rsid w:val="00257473"/>
    <w:rsid w:val="00260BC2"/>
    <w:rsid w:val="00261411"/>
    <w:rsid w:val="00263077"/>
    <w:rsid w:val="00263535"/>
    <w:rsid w:val="00264ADA"/>
    <w:rsid w:val="00270A3C"/>
    <w:rsid w:val="00270CFF"/>
    <w:rsid w:val="00270E3D"/>
    <w:rsid w:val="00270FA2"/>
    <w:rsid w:val="00273CA6"/>
    <w:rsid w:val="00274535"/>
    <w:rsid w:val="0027564D"/>
    <w:rsid w:val="00275829"/>
    <w:rsid w:val="00277787"/>
    <w:rsid w:val="00280922"/>
    <w:rsid w:val="00282EC8"/>
    <w:rsid w:val="00283066"/>
    <w:rsid w:val="0028332E"/>
    <w:rsid w:val="00284195"/>
    <w:rsid w:val="0028612D"/>
    <w:rsid w:val="002877B6"/>
    <w:rsid w:val="00290FF3"/>
    <w:rsid w:val="00294923"/>
    <w:rsid w:val="0029604B"/>
    <w:rsid w:val="00296BAF"/>
    <w:rsid w:val="00297540"/>
    <w:rsid w:val="00297E84"/>
    <w:rsid w:val="002A02CE"/>
    <w:rsid w:val="002A2BED"/>
    <w:rsid w:val="002A2DE6"/>
    <w:rsid w:val="002A2E7D"/>
    <w:rsid w:val="002A3ED8"/>
    <w:rsid w:val="002A4B0B"/>
    <w:rsid w:val="002A537B"/>
    <w:rsid w:val="002A64A8"/>
    <w:rsid w:val="002A7A03"/>
    <w:rsid w:val="002B1A04"/>
    <w:rsid w:val="002B3D9F"/>
    <w:rsid w:val="002B422A"/>
    <w:rsid w:val="002B619E"/>
    <w:rsid w:val="002B757C"/>
    <w:rsid w:val="002B768B"/>
    <w:rsid w:val="002B792B"/>
    <w:rsid w:val="002C694A"/>
    <w:rsid w:val="002D042D"/>
    <w:rsid w:val="002D08B0"/>
    <w:rsid w:val="002D2C90"/>
    <w:rsid w:val="002D33CE"/>
    <w:rsid w:val="002D491C"/>
    <w:rsid w:val="002D5025"/>
    <w:rsid w:val="002E19E9"/>
    <w:rsid w:val="002E4771"/>
    <w:rsid w:val="002E4F8A"/>
    <w:rsid w:val="002E5D50"/>
    <w:rsid w:val="002E6190"/>
    <w:rsid w:val="002E7A45"/>
    <w:rsid w:val="002F3406"/>
    <w:rsid w:val="002F3DED"/>
    <w:rsid w:val="002F41F4"/>
    <w:rsid w:val="002F4BC3"/>
    <w:rsid w:val="002F52FF"/>
    <w:rsid w:val="003010A2"/>
    <w:rsid w:val="00302A04"/>
    <w:rsid w:val="00304B04"/>
    <w:rsid w:val="0030552A"/>
    <w:rsid w:val="00306FD4"/>
    <w:rsid w:val="00307A8A"/>
    <w:rsid w:val="0031097D"/>
    <w:rsid w:val="00311702"/>
    <w:rsid w:val="00312DE1"/>
    <w:rsid w:val="00313025"/>
    <w:rsid w:val="00314ED0"/>
    <w:rsid w:val="003215BD"/>
    <w:rsid w:val="003252F2"/>
    <w:rsid w:val="003320FC"/>
    <w:rsid w:val="00332C68"/>
    <w:rsid w:val="003330F6"/>
    <w:rsid w:val="00334D25"/>
    <w:rsid w:val="003351DC"/>
    <w:rsid w:val="00335E96"/>
    <w:rsid w:val="00336B67"/>
    <w:rsid w:val="00340817"/>
    <w:rsid w:val="0034199B"/>
    <w:rsid w:val="00341F4B"/>
    <w:rsid w:val="00342554"/>
    <w:rsid w:val="003460CA"/>
    <w:rsid w:val="00350238"/>
    <w:rsid w:val="003507E4"/>
    <w:rsid w:val="0035087E"/>
    <w:rsid w:val="003515FA"/>
    <w:rsid w:val="0035198F"/>
    <w:rsid w:val="00352166"/>
    <w:rsid w:val="003522DD"/>
    <w:rsid w:val="0035249F"/>
    <w:rsid w:val="00352DED"/>
    <w:rsid w:val="0035357A"/>
    <w:rsid w:val="00353CF3"/>
    <w:rsid w:val="003550C5"/>
    <w:rsid w:val="003556C5"/>
    <w:rsid w:val="00356D29"/>
    <w:rsid w:val="0035745B"/>
    <w:rsid w:val="00357EA9"/>
    <w:rsid w:val="00360037"/>
    <w:rsid w:val="00362667"/>
    <w:rsid w:val="00366400"/>
    <w:rsid w:val="00367B62"/>
    <w:rsid w:val="003700C2"/>
    <w:rsid w:val="00370845"/>
    <w:rsid w:val="0037144D"/>
    <w:rsid w:val="00372112"/>
    <w:rsid w:val="0037284D"/>
    <w:rsid w:val="00372E49"/>
    <w:rsid w:val="00373B5E"/>
    <w:rsid w:val="0037499A"/>
    <w:rsid w:val="003763D9"/>
    <w:rsid w:val="0037732C"/>
    <w:rsid w:val="0038060A"/>
    <w:rsid w:val="00380CB4"/>
    <w:rsid w:val="00382FFA"/>
    <w:rsid w:val="00383113"/>
    <w:rsid w:val="003856FE"/>
    <w:rsid w:val="00385CE6"/>
    <w:rsid w:val="00386C1E"/>
    <w:rsid w:val="00392AFB"/>
    <w:rsid w:val="003968C4"/>
    <w:rsid w:val="003A27DF"/>
    <w:rsid w:val="003A40DB"/>
    <w:rsid w:val="003A432D"/>
    <w:rsid w:val="003A61ED"/>
    <w:rsid w:val="003A73D9"/>
    <w:rsid w:val="003B163D"/>
    <w:rsid w:val="003B23FB"/>
    <w:rsid w:val="003B3AFC"/>
    <w:rsid w:val="003B5971"/>
    <w:rsid w:val="003B5C0F"/>
    <w:rsid w:val="003B7122"/>
    <w:rsid w:val="003C246D"/>
    <w:rsid w:val="003C6DE9"/>
    <w:rsid w:val="003D40AD"/>
    <w:rsid w:val="003D5B97"/>
    <w:rsid w:val="003D6337"/>
    <w:rsid w:val="003D77E6"/>
    <w:rsid w:val="003E2375"/>
    <w:rsid w:val="003E2A2C"/>
    <w:rsid w:val="003E31B1"/>
    <w:rsid w:val="003E385B"/>
    <w:rsid w:val="003E3A47"/>
    <w:rsid w:val="003E4733"/>
    <w:rsid w:val="003E62F1"/>
    <w:rsid w:val="003E6A79"/>
    <w:rsid w:val="003E6C44"/>
    <w:rsid w:val="003E7C4C"/>
    <w:rsid w:val="003F26C2"/>
    <w:rsid w:val="003F3D35"/>
    <w:rsid w:val="003F7EBE"/>
    <w:rsid w:val="00400C45"/>
    <w:rsid w:val="00404BAB"/>
    <w:rsid w:val="004060CA"/>
    <w:rsid w:val="004068E1"/>
    <w:rsid w:val="004070EC"/>
    <w:rsid w:val="004105CB"/>
    <w:rsid w:val="00411D53"/>
    <w:rsid w:val="00415719"/>
    <w:rsid w:val="00415DAD"/>
    <w:rsid w:val="00415ECD"/>
    <w:rsid w:val="0041676B"/>
    <w:rsid w:val="004206DB"/>
    <w:rsid w:val="004215ED"/>
    <w:rsid w:val="00423B9D"/>
    <w:rsid w:val="004257EA"/>
    <w:rsid w:val="00425D4C"/>
    <w:rsid w:val="00431F57"/>
    <w:rsid w:val="00432088"/>
    <w:rsid w:val="0043299B"/>
    <w:rsid w:val="00432D3D"/>
    <w:rsid w:val="00433805"/>
    <w:rsid w:val="00433BBE"/>
    <w:rsid w:val="00434974"/>
    <w:rsid w:val="00436569"/>
    <w:rsid w:val="0043720D"/>
    <w:rsid w:val="00437D95"/>
    <w:rsid w:val="00442810"/>
    <w:rsid w:val="00442B35"/>
    <w:rsid w:val="00443063"/>
    <w:rsid w:val="00445466"/>
    <w:rsid w:val="004471F2"/>
    <w:rsid w:val="00450901"/>
    <w:rsid w:val="00451DEF"/>
    <w:rsid w:val="00454008"/>
    <w:rsid w:val="004549A2"/>
    <w:rsid w:val="00454CB3"/>
    <w:rsid w:val="00460D29"/>
    <w:rsid w:val="00462F90"/>
    <w:rsid w:val="00463121"/>
    <w:rsid w:val="00463F25"/>
    <w:rsid w:val="00464043"/>
    <w:rsid w:val="00464328"/>
    <w:rsid w:val="0046448F"/>
    <w:rsid w:val="00472266"/>
    <w:rsid w:val="00474684"/>
    <w:rsid w:val="00474B1C"/>
    <w:rsid w:val="00475046"/>
    <w:rsid w:val="00475F8B"/>
    <w:rsid w:val="00476FF0"/>
    <w:rsid w:val="004776E8"/>
    <w:rsid w:val="00477C2A"/>
    <w:rsid w:val="0048005B"/>
    <w:rsid w:val="004809F7"/>
    <w:rsid w:val="004812D3"/>
    <w:rsid w:val="00482846"/>
    <w:rsid w:val="004829F9"/>
    <w:rsid w:val="00483C81"/>
    <w:rsid w:val="00486B08"/>
    <w:rsid w:val="0049129A"/>
    <w:rsid w:val="004936B8"/>
    <w:rsid w:val="00494C12"/>
    <w:rsid w:val="00495318"/>
    <w:rsid w:val="0049623C"/>
    <w:rsid w:val="00496996"/>
    <w:rsid w:val="00496AC4"/>
    <w:rsid w:val="00497790"/>
    <w:rsid w:val="00497ABF"/>
    <w:rsid w:val="004A124C"/>
    <w:rsid w:val="004A1C17"/>
    <w:rsid w:val="004A22F8"/>
    <w:rsid w:val="004A3651"/>
    <w:rsid w:val="004A3A0A"/>
    <w:rsid w:val="004B053E"/>
    <w:rsid w:val="004B321C"/>
    <w:rsid w:val="004B389D"/>
    <w:rsid w:val="004B4C23"/>
    <w:rsid w:val="004B5FD2"/>
    <w:rsid w:val="004B70A8"/>
    <w:rsid w:val="004B7C0D"/>
    <w:rsid w:val="004C0665"/>
    <w:rsid w:val="004C2696"/>
    <w:rsid w:val="004C283A"/>
    <w:rsid w:val="004C2B3B"/>
    <w:rsid w:val="004C6C21"/>
    <w:rsid w:val="004C7AB5"/>
    <w:rsid w:val="004D2D74"/>
    <w:rsid w:val="004D4AD8"/>
    <w:rsid w:val="004E0C5C"/>
    <w:rsid w:val="004E11C0"/>
    <w:rsid w:val="004E1BFE"/>
    <w:rsid w:val="004E5220"/>
    <w:rsid w:val="004F0721"/>
    <w:rsid w:val="004F249F"/>
    <w:rsid w:val="004F2B36"/>
    <w:rsid w:val="004F3555"/>
    <w:rsid w:val="004F49A7"/>
    <w:rsid w:val="004F5667"/>
    <w:rsid w:val="004F5983"/>
    <w:rsid w:val="004F5B65"/>
    <w:rsid w:val="00502ABA"/>
    <w:rsid w:val="00502FF7"/>
    <w:rsid w:val="00504C9B"/>
    <w:rsid w:val="00504EC3"/>
    <w:rsid w:val="005079FD"/>
    <w:rsid w:val="00507FDA"/>
    <w:rsid w:val="005123CE"/>
    <w:rsid w:val="005152FA"/>
    <w:rsid w:val="00517C28"/>
    <w:rsid w:val="00517E9B"/>
    <w:rsid w:val="0052068B"/>
    <w:rsid w:val="00520D52"/>
    <w:rsid w:val="00521611"/>
    <w:rsid w:val="00521B84"/>
    <w:rsid w:val="00525D89"/>
    <w:rsid w:val="00526E78"/>
    <w:rsid w:val="00537433"/>
    <w:rsid w:val="00544F4D"/>
    <w:rsid w:val="005456B1"/>
    <w:rsid w:val="00545FB1"/>
    <w:rsid w:val="0054604A"/>
    <w:rsid w:val="00547605"/>
    <w:rsid w:val="00547E8D"/>
    <w:rsid w:val="00552258"/>
    <w:rsid w:val="00555134"/>
    <w:rsid w:val="00562B0B"/>
    <w:rsid w:val="005650A2"/>
    <w:rsid w:val="00567B53"/>
    <w:rsid w:val="00567D82"/>
    <w:rsid w:val="0057037F"/>
    <w:rsid w:val="00570F6E"/>
    <w:rsid w:val="00573DD2"/>
    <w:rsid w:val="00576682"/>
    <w:rsid w:val="0058073A"/>
    <w:rsid w:val="0058081A"/>
    <w:rsid w:val="00587A9E"/>
    <w:rsid w:val="00587E1B"/>
    <w:rsid w:val="005912C9"/>
    <w:rsid w:val="0059438E"/>
    <w:rsid w:val="0059505B"/>
    <w:rsid w:val="0059676A"/>
    <w:rsid w:val="005A2D34"/>
    <w:rsid w:val="005A5933"/>
    <w:rsid w:val="005A60F1"/>
    <w:rsid w:val="005B0F8B"/>
    <w:rsid w:val="005B1524"/>
    <w:rsid w:val="005B1E31"/>
    <w:rsid w:val="005B6DBB"/>
    <w:rsid w:val="005C3AF0"/>
    <w:rsid w:val="005C7AA2"/>
    <w:rsid w:val="005D1A41"/>
    <w:rsid w:val="005D28C7"/>
    <w:rsid w:val="005D2AA8"/>
    <w:rsid w:val="005D6046"/>
    <w:rsid w:val="005D64A8"/>
    <w:rsid w:val="005D6951"/>
    <w:rsid w:val="005D71F1"/>
    <w:rsid w:val="005D7419"/>
    <w:rsid w:val="005D7ED0"/>
    <w:rsid w:val="005E2CEE"/>
    <w:rsid w:val="005E42B5"/>
    <w:rsid w:val="005E44A8"/>
    <w:rsid w:val="005E4575"/>
    <w:rsid w:val="005E4760"/>
    <w:rsid w:val="005E5D54"/>
    <w:rsid w:val="005E7272"/>
    <w:rsid w:val="005E73A6"/>
    <w:rsid w:val="005F16C6"/>
    <w:rsid w:val="005F374C"/>
    <w:rsid w:val="005F4570"/>
    <w:rsid w:val="005F49CD"/>
    <w:rsid w:val="005F5B67"/>
    <w:rsid w:val="005F790F"/>
    <w:rsid w:val="00600E31"/>
    <w:rsid w:val="00602491"/>
    <w:rsid w:val="00602D3A"/>
    <w:rsid w:val="006039BD"/>
    <w:rsid w:val="006058D6"/>
    <w:rsid w:val="00613198"/>
    <w:rsid w:val="0061520A"/>
    <w:rsid w:val="0061709F"/>
    <w:rsid w:val="006177CA"/>
    <w:rsid w:val="006204AE"/>
    <w:rsid w:val="006210A3"/>
    <w:rsid w:val="006216D2"/>
    <w:rsid w:val="00621B9C"/>
    <w:rsid w:val="006225C6"/>
    <w:rsid w:val="00630AAC"/>
    <w:rsid w:val="00634477"/>
    <w:rsid w:val="00634652"/>
    <w:rsid w:val="006405DF"/>
    <w:rsid w:val="00641148"/>
    <w:rsid w:val="006421EE"/>
    <w:rsid w:val="006433B6"/>
    <w:rsid w:val="0064442A"/>
    <w:rsid w:val="006470E8"/>
    <w:rsid w:val="00653632"/>
    <w:rsid w:val="00654544"/>
    <w:rsid w:val="00654D10"/>
    <w:rsid w:val="006635C6"/>
    <w:rsid w:val="006654DF"/>
    <w:rsid w:val="00665FAB"/>
    <w:rsid w:val="006671AA"/>
    <w:rsid w:val="00667A0B"/>
    <w:rsid w:val="006714D9"/>
    <w:rsid w:val="006717A8"/>
    <w:rsid w:val="006806B1"/>
    <w:rsid w:val="006807C1"/>
    <w:rsid w:val="006811A4"/>
    <w:rsid w:val="0068243C"/>
    <w:rsid w:val="006847A9"/>
    <w:rsid w:val="006900A9"/>
    <w:rsid w:val="0069248A"/>
    <w:rsid w:val="00696427"/>
    <w:rsid w:val="006964B0"/>
    <w:rsid w:val="00696547"/>
    <w:rsid w:val="006975AA"/>
    <w:rsid w:val="00697A83"/>
    <w:rsid w:val="006A0328"/>
    <w:rsid w:val="006A21D8"/>
    <w:rsid w:val="006A2607"/>
    <w:rsid w:val="006A4377"/>
    <w:rsid w:val="006A4D8C"/>
    <w:rsid w:val="006A4E76"/>
    <w:rsid w:val="006A7B80"/>
    <w:rsid w:val="006B1C22"/>
    <w:rsid w:val="006B49B2"/>
    <w:rsid w:val="006B5DF5"/>
    <w:rsid w:val="006B6913"/>
    <w:rsid w:val="006C2AAD"/>
    <w:rsid w:val="006C4A10"/>
    <w:rsid w:val="006C50CF"/>
    <w:rsid w:val="006D4E47"/>
    <w:rsid w:val="006D65D3"/>
    <w:rsid w:val="006D6955"/>
    <w:rsid w:val="006D7935"/>
    <w:rsid w:val="006E0BF1"/>
    <w:rsid w:val="006E23BD"/>
    <w:rsid w:val="006E247A"/>
    <w:rsid w:val="006E2873"/>
    <w:rsid w:val="006E3130"/>
    <w:rsid w:val="006E3DAD"/>
    <w:rsid w:val="006E4616"/>
    <w:rsid w:val="006E68B4"/>
    <w:rsid w:val="006F52FE"/>
    <w:rsid w:val="006F5B87"/>
    <w:rsid w:val="006F6C34"/>
    <w:rsid w:val="00700AC0"/>
    <w:rsid w:val="0070501F"/>
    <w:rsid w:val="00707FEB"/>
    <w:rsid w:val="00710F25"/>
    <w:rsid w:val="007114CF"/>
    <w:rsid w:val="00711676"/>
    <w:rsid w:val="00712678"/>
    <w:rsid w:val="00713EDE"/>
    <w:rsid w:val="00715AE3"/>
    <w:rsid w:val="0072001F"/>
    <w:rsid w:val="00720F34"/>
    <w:rsid w:val="00721066"/>
    <w:rsid w:val="007213E8"/>
    <w:rsid w:val="007219E9"/>
    <w:rsid w:val="00722BE4"/>
    <w:rsid w:val="00722E8A"/>
    <w:rsid w:val="0072380C"/>
    <w:rsid w:val="0072472D"/>
    <w:rsid w:val="00724EC3"/>
    <w:rsid w:val="00727AF5"/>
    <w:rsid w:val="00730EFB"/>
    <w:rsid w:val="007326E8"/>
    <w:rsid w:val="00732AEF"/>
    <w:rsid w:val="00733217"/>
    <w:rsid w:val="007357DA"/>
    <w:rsid w:val="00735E5B"/>
    <w:rsid w:val="0074316C"/>
    <w:rsid w:val="00743901"/>
    <w:rsid w:val="00743AA1"/>
    <w:rsid w:val="0074590B"/>
    <w:rsid w:val="00746162"/>
    <w:rsid w:val="00746C98"/>
    <w:rsid w:val="00747F50"/>
    <w:rsid w:val="0075089D"/>
    <w:rsid w:val="00750D57"/>
    <w:rsid w:val="0075357B"/>
    <w:rsid w:val="00753FFB"/>
    <w:rsid w:val="00754462"/>
    <w:rsid w:val="007561B6"/>
    <w:rsid w:val="00760CFA"/>
    <w:rsid w:val="00762662"/>
    <w:rsid w:val="00766770"/>
    <w:rsid w:val="00770C5C"/>
    <w:rsid w:val="007714E6"/>
    <w:rsid w:val="00773F8F"/>
    <w:rsid w:val="0077528F"/>
    <w:rsid w:val="00775B04"/>
    <w:rsid w:val="00776954"/>
    <w:rsid w:val="007805B1"/>
    <w:rsid w:val="00780EDC"/>
    <w:rsid w:val="007853C9"/>
    <w:rsid w:val="00790127"/>
    <w:rsid w:val="00790788"/>
    <w:rsid w:val="007909AC"/>
    <w:rsid w:val="007914FF"/>
    <w:rsid w:val="00794517"/>
    <w:rsid w:val="00794F56"/>
    <w:rsid w:val="007963A9"/>
    <w:rsid w:val="00796AAB"/>
    <w:rsid w:val="007974E9"/>
    <w:rsid w:val="00797D85"/>
    <w:rsid w:val="007A0876"/>
    <w:rsid w:val="007A3C6C"/>
    <w:rsid w:val="007A4A39"/>
    <w:rsid w:val="007B0661"/>
    <w:rsid w:val="007B1E6F"/>
    <w:rsid w:val="007B271C"/>
    <w:rsid w:val="007B5045"/>
    <w:rsid w:val="007B5457"/>
    <w:rsid w:val="007B5B7E"/>
    <w:rsid w:val="007C2480"/>
    <w:rsid w:val="007C417B"/>
    <w:rsid w:val="007C4952"/>
    <w:rsid w:val="007C5B92"/>
    <w:rsid w:val="007D0170"/>
    <w:rsid w:val="007D0711"/>
    <w:rsid w:val="007D4247"/>
    <w:rsid w:val="007D4A2B"/>
    <w:rsid w:val="007D5468"/>
    <w:rsid w:val="007D5696"/>
    <w:rsid w:val="007D6A7F"/>
    <w:rsid w:val="007E3DA4"/>
    <w:rsid w:val="007E7212"/>
    <w:rsid w:val="007F3400"/>
    <w:rsid w:val="007F4ADE"/>
    <w:rsid w:val="007F614D"/>
    <w:rsid w:val="007F63D1"/>
    <w:rsid w:val="007F6484"/>
    <w:rsid w:val="00800C4C"/>
    <w:rsid w:val="0080108D"/>
    <w:rsid w:val="0080621C"/>
    <w:rsid w:val="00813823"/>
    <w:rsid w:val="00814AC5"/>
    <w:rsid w:val="00815A34"/>
    <w:rsid w:val="00821C49"/>
    <w:rsid w:val="008231CD"/>
    <w:rsid w:val="00831DC0"/>
    <w:rsid w:val="00832404"/>
    <w:rsid w:val="00833BC9"/>
    <w:rsid w:val="0084163B"/>
    <w:rsid w:val="00843DFD"/>
    <w:rsid w:val="008515CE"/>
    <w:rsid w:val="00852614"/>
    <w:rsid w:val="00853A9A"/>
    <w:rsid w:val="00857CD7"/>
    <w:rsid w:val="008603DC"/>
    <w:rsid w:val="00862A6C"/>
    <w:rsid w:val="00864781"/>
    <w:rsid w:val="00866296"/>
    <w:rsid w:val="00870E17"/>
    <w:rsid w:val="00871830"/>
    <w:rsid w:val="00875E55"/>
    <w:rsid w:val="00875E77"/>
    <w:rsid w:val="00877D55"/>
    <w:rsid w:val="00882E2D"/>
    <w:rsid w:val="00883C10"/>
    <w:rsid w:val="00884380"/>
    <w:rsid w:val="00884CBD"/>
    <w:rsid w:val="0088536B"/>
    <w:rsid w:val="00886885"/>
    <w:rsid w:val="00891945"/>
    <w:rsid w:val="00891974"/>
    <w:rsid w:val="00891A98"/>
    <w:rsid w:val="00894B6B"/>
    <w:rsid w:val="00895065"/>
    <w:rsid w:val="00896DFB"/>
    <w:rsid w:val="008A1229"/>
    <w:rsid w:val="008A5537"/>
    <w:rsid w:val="008B01B5"/>
    <w:rsid w:val="008B09C9"/>
    <w:rsid w:val="008B0D55"/>
    <w:rsid w:val="008B5F5E"/>
    <w:rsid w:val="008C04D0"/>
    <w:rsid w:val="008C091B"/>
    <w:rsid w:val="008C09EF"/>
    <w:rsid w:val="008C0B6C"/>
    <w:rsid w:val="008C1182"/>
    <w:rsid w:val="008C232E"/>
    <w:rsid w:val="008C34E9"/>
    <w:rsid w:val="008C3F8D"/>
    <w:rsid w:val="008C5455"/>
    <w:rsid w:val="008D024E"/>
    <w:rsid w:val="008D0DE1"/>
    <w:rsid w:val="008D1199"/>
    <w:rsid w:val="008D3833"/>
    <w:rsid w:val="008D432C"/>
    <w:rsid w:val="008D48D7"/>
    <w:rsid w:val="008D7253"/>
    <w:rsid w:val="008D7327"/>
    <w:rsid w:val="008D740D"/>
    <w:rsid w:val="008D7485"/>
    <w:rsid w:val="008D7911"/>
    <w:rsid w:val="008D797B"/>
    <w:rsid w:val="008E0A97"/>
    <w:rsid w:val="008E0CDB"/>
    <w:rsid w:val="008E22A8"/>
    <w:rsid w:val="008E324B"/>
    <w:rsid w:val="008E458C"/>
    <w:rsid w:val="008E4B28"/>
    <w:rsid w:val="008F1E0A"/>
    <w:rsid w:val="009007BA"/>
    <w:rsid w:val="00901035"/>
    <w:rsid w:val="00903517"/>
    <w:rsid w:val="0090373D"/>
    <w:rsid w:val="009038A3"/>
    <w:rsid w:val="00903F40"/>
    <w:rsid w:val="009050B8"/>
    <w:rsid w:val="00907EA4"/>
    <w:rsid w:val="0091043A"/>
    <w:rsid w:val="00910BAC"/>
    <w:rsid w:val="00911310"/>
    <w:rsid w:val="00913E0A"/>
    <w:rsid w:val="00915E10"/>
    <w:rsid w:val="00917008"/>
    <w:rsid w:val="00917079"/>
    <w:rsid w:val="00920137"/>
    <w:rsid w:val="009204AA"/>
    <w:rsid w:val="00921EB7"/>
    <w:rsid w:val="00923F36"/>
    <w:rsid w:val="009246ED"/>
    <w:rsid w:val="00925610"/>
    <w:rsid w:val="00925AD8"/>
    <w:rsid w:val="00926EA0"/>
    <w:rsid w:val="009271ED"/>
    <w:rsid w:val="00931D19"/>
    <w:rsid w:val="009352E4"/>
    <w:rsid w:val="00935E3D"/>
    <w:rsid w:val="00936325"/>
    <w:rsid w:val="00937313"/>
    <w:rsid w:val="00941B8C"/>
    <w:rsid w:val="00942CBF"/>
    <w:rsid w:val="009430EC"/>
    <w:rsid w:val="009432C2"/>
    <w:rsid w:val="00943F63"/>
    <w:rsid w:val="00944698"/>
    <w:rsid w:val="00946585"/>
    <w:rsid w:val="009511BD"/>
    <w:rsid w:val="00955AD4"/>
    <w:rsid w:val="00955DB0"/>
    <w:rsid w:val="00956F94"/>
    <w:rsid w:val="00962478"/>
    <w:rsid w:val="00962D63"/>
    <w:rsid w:val="009630DC"/>
    <w:rsid w:val="009632C6"/>
    <w:rsid w:val="00967C7A"/>
    <w:rsid w:val="00971071"/>
    <w:rsid w:val="0097176F"/>
    <w:rsid w:val="00972AF6"/>
    <w:rsid w:val="00974690"/>
    <w:rsid w:val="0097502B"/>
    <w:rsid w:val="0097569E"/>
    <w:rsid w:val="009772DE"/>
    <w:rsid w:val="00983988"/>
    <w:rsid w:val="009841F0"/>
    <w:rsid w:val="00990C09"/>
    <w:rsid w:val="009923D3"/>
    <w:rsid w:val="00992E5C"/>
    <w:rsid w:val="009931EC"/>
    <w:rsid w:val="009942B9"/>
    <w:rsid w:val="00996151"/>
    <w:rsid w:val="0099712D"/>
    <w:rsid w:val="009A0A45"/>
    <w:rsid w:val="009A4F63"/>
    <w:rsid w:val="009A6B63"/>
    <w:rsid w:val="009A7E6D"/>
    <w:rsid w:val="009B041F"/>
    <w:rsid w:val="009B1075"/>
    <w:rsid w:val="009B1211"/>
    <w:rsid w:val="009B1F20"/>
    <w:rsid w:val="009B2561"/>
    <w:rsid w:val="009B64F2"/>
    <w:rsid w:val="009B7157"/>
    <w:rsid w:val="009B7337"/>
    <w:rsid w:val="009C049B"/>
    <w:rsid w:val="009C25F5"/>
    <w:rsid w:val="009C2B34"/>
    <w:rsid w:val="009C2D29"/>
    <w:rsid w:val="009C6849"/>
    <w:rsid w:val="009D1616"/>
    <w:rsid w:val="009D276B"/>
    <w:rsid w:val="009D60FC"/>
    <w:rsid w:val="009D659F"/>
    <w:rsid w:val="009D74E8"/>
    <w:rsid w:val="009E157D"/>
    <w:rsid w:val="009E2EF4"/>
    <w:rsid w:val="009E3B81"/>
    <w:rsid w:val="009E4A5C"/>
    <w:rsid w:val="009E4F84"/>
    <w:rsid w:val="009E6116"/>
    <w:rsid w:val="009E7626"/>
    <w:rsid w:val="009F42B9"/>
    <w:rsid w:val="009F5FFA"/>
    <w:rsid w:val="009F6F63"/>
    <w:rsid w:val="00A06914"/>
    <w:rsid w:val="00A06F47"/>
    <w:rsid w:val="00A101FC"/>
    <w:rsid w:val="00A10B51"/>
    <w:rsid w:val="00A14941"/>
    <w:rsid w:val="00A16B10"/>
    <w:rsid w:val="00A177F9"/>
    <w:rsid w:val="00A25DDC"/>
    <w:rsid w:val="00A2717C"/>
    <w:rsid w:val="00A27B02"/>
    <w:rsid w:val="00A30637"/>
    <w:rsid w:val="00A3422B"/>
    <w:rsid w:val="00A37979"/>
    <w:rsid w:val="00A4011D"/>
    <w:rsid w:val="00A407E9"/>
    <w:rsid w:val="00A43841"/>
    <w:rsid w:val="00A463C7"/>
    <w:rsid w:val="00A46535"/>
    <w:rsid w:val="00A46C5E"/>
    <w:rsid w:val="00A474D6"/>
    <w:rsid w:val="00A47514"/>
    <w:rsid w:val="00A51C73"/>
    <w:rsid w:val="00A53C1F"/>
    <w:rsid w:val="00A54BEE"/>
    <w:rsid w:val="00A55B6D"/>
    <w:rsid w:val="00A60C80"/>
    <w:rsid w:val="00A61D11"/>
    <w:rsid w:val="00A63B4A"/>
    <w:rsid w:val="00A732D8"/>
    <w:rsid w:val="00A741D3"/>
    <w:rsid w:val="00A80352"/>
    <w:rsid w:val="00A81F7F"/>
    <w:rsid w:val="00A85FBA"/>
    <w:rsid w:val="00A9065C"/>
    <w:rsid w:val="00A90B38"/>
    <w:rsid w:val="00A92B1A"/>
    <w:rsid w:val="00A93FF4"/>
    <w:rsid w:val="00A948AB"/>
    <w:rsid w:val="00A956AE"/>
    <w:rsid w:val="00AA1580"/>
    <w:rsid w:val="00AA1CC7"/>
    <w:rsid w:val="00AA2722"/>
    <w:rsid w:val="00AA722F"/>
    <w:rsid w:val="00AB12F0"/>
    <w:rsid w:val="00AB3600"/>
    <w:rsid w:val="00AB469D"/>
    <w:rsid w:val="00AB79DA"/>
    <w:rsid w:val="00AC02B8"/>
    <w:rsid w:val="00AC0D6A"/>
    <w:rsid w:val="00AC1682"/>
    <w:rsid w:val="00AC2570"/>
    <w:rsid w:val="00AC2932"/>
    <w:rsid w:val="00AC42AD"/>
    <w:rsid w:val="00AC4D48"/>
    <w:rsid w:val="00AD2437"/>
    <w:rsid w:val="00AD2AA3"/>
    <w:rsid w:val="00AD350B"/>
    <w:rsid w:val="00AD41EB"/>
    <w:rsid w:val="00AD66E1"/>
    <w:rsid w:val="00AE6DC6"/>
    <w:rsid w:val="00AE70D4"/>
    <w:rsid w:val="00AF0388"/>
    <w:rsid w:val="00AF0B19"/>
    <w:rsid w:val="00AF1394"/>
    <w:rsid w:val="00AF2B21"/>
    <w:rsid w:val="00AF2F83"/>
    <w:rsid w:val="00AF6219"/>
    <w:rsid w:val="00AF6520"/>
    <w:rsid w:val="00AF6D48"/>
    <w:rsid w:val="00AF7923"/>
    <w:rsid w:val="00B010FA"/>
    <w:rsid w:val="00B02158"/>
    <w:rsid w:val="00B02734"/>
    <w:rsid w:val="00B05D11"/>
    <w:rsid w:val="00B07137"/>
    <w:rsid w:val="00B10C98"/>
    <w:rsid w:val="00B123BB"/>
    <w:rsid w:val="00B13AF7"/>
    <w:rsid w:val="00B13DBC"/>
    <w:rsid w:val="00B17AE1"/>
    <w:rsid w:val="00B2029E"/>
    <w:rsid w:val="00B21685"/>
    <w:rsid w:val="00B21DCA"/>
    <w:rsid w:val="00B222E7"/>
    <w:rsid w:val="00B24D4C"/>
    <w:rsid w:val="00B2609F"/>
    <w:rsid w:val="00B26742"/>
    <w:rsid w:val="00B27F92"/>
    <w:rsid w:val="00B30650"/>
    <w:rsid w:val="00B3105F"/>
    <w:rsid w:val="00B327A1"/>
    <w:rsid w:val="00B332B3"/>
    <w:rsid w:val="00B33795"/>
    <w:rsid w:val="00B34D3F"/>
    <w:rsid w:val="00B34F88"/>
    <w:rsid w:val="00B35594"/>
    <w:rsid w:val="00B43753"/>
    <w:rsid w:val="00B46435"/>
    <w:rsid w:val="00B5094D"/>
    <w:rsid w:val="00B5393C"/>
    <w:rsid w:val="00B54DF9"/>
    <w:rsid w:val="00B56BD1"/>
    <w:rsid w:val="00B5753E"/>
    <w:rsid w:val="00B600C0"/>
    <w:rsid w:val="00B608EF"/>
    <w:rsid w:val="00B60A1D"/>
    <w:rsid w:val="00B62DF2"/>
    <w:rsid w:val="00B63FA9"/>
    <w:rsid w:val="00B72C8F"/>
    <w:rsid w:val="00B735D7"/>
    <w:rsid w:val="00B741B9"/>
    <w:rsid w:val="00B7475E"/>
    <w:rsid w:val="00B77CC6"/>
    <w:rsid w:val="00B77E7D"/>
    <w:rsid w:val="00B8071B"/>
    <w:rsid w:val="00B80BA3"/>
    <w:rsid w:val="00B80D85"/>
    <w:rsid w:val="00B82AB6"/>
    <w:rsid w:val="00B83659"/>
    <w:rsid w:val="00B83F53"/>
    <w:rsid w:val="00B84B3B"/>
    <w:rsid w:val="00B87135"/>
    <w:rsid w:val="00B87B49"/>
    <w:rsid w:val="00B87CBB"/>
    <w:rsid w:val="00B910C9"/>
    <w:rsid w:val="00B92011"/>
    <w:rsid w:val="00B96D0F"/>
    <w:rsid w:val="00B97F49"/>
    <w:rsid w:val="00BA13CD"/>
    <w:rsid w:val="00BA17FA"/>
    <w:rsid w:val="00BA2209"/>
    <w:rsid w:val="00BA2EEE"/>
    <w:rsid w:val="00BA5A36"/>
    <w:rsid w:val="00BA6175"/>
    <w:rsid w:val="00BA73B2"/>
    <w:rsid w:val="00BB1EAF"/>
    <w:rsid w:val="00BB7BAD"/>
    <w:rsid w:val="00BC35DE"/>
    <w:rsid w:val="00BC6F6D"/>
    <w:rsid w:val="00BD2C06"/>
    <w:rsid w:val="00BD4BE3"/>
    <w:rsid w:val="00BD5965"/>
    <w:rsid w:val="00BD6646"/>
    <w:rsid w:val="00BD6EF4"/>
    <w:rsid w:val="00BD7815"/>
    <w:rsid w:val="00BD7858"/>
    <w:rsid w:val="00BD795F"/>
    <w:rsid w:val="00BE192F"/>
    <w:rsid w:val="00BE261F"/>
    <w:rsid w:val="00BE6CE0"/>
    <w:rsid w:val="00BE750C"/>
    <w:rsid w:val="00BF20E6"/>
    <w:rsid w:val="00BF2D35"/>
    <w:rsid w:val="00BF4441"/>
    <w:rsid w:val="00BF5322"/>
    <w:rsid w:val="00BF5A09"/>
    <w:rsid w:val="00BF66C8"/>
    <w:rsid w:val="00C001D8"/>
    <w:rsid w:val="00C00249"/>
    <w:rsid w:val="00C014AA"/>
    <w:rsid w:val="00C0247B"/>
    <w:rsid w:val="00C05260"/>
    <w:rsid w:val="00C07A92"/>
    <w:rsid w:val="00C20E8C"/>
    <w:rsid w:val="00C22730"/>
    <w:rsid w:val="00C22D37"/>
    <w:rsid w:val="00C23BD1"/>
    <w:rsid w:val="00C249E7"/>
    <w:rsid w:val="00C27D5F"/>
    <w:rsid w:val="00C31192"/>
    <w:rsid w:val="00C32D49"/>
    <w:rsid w:val="00C342E1"/>
    <w:rsid w:val="00C35499"/>
    <w:rsid w:val="00C357A2"/>
    <w:rsid w:val="00C358E0"/>
    <w:rsid w:val="00C37114"/>
    <w:rsid w:val="00C41A2D"/>
    <w:rsid w:val="00C44A81"/>
    <w:rsid w:val="00C463EF"/>
    <w:rsid w:val="00C46DC2"/>
    <w:rsid w:val="00C518BD"/>
    <w:rsid w:val="00C52A2E"/>
    <w:rsid w:val="00C5369E"/>
    <w:rsid w:val="00C53983"/>
    <w:rsid w:val="00C54166"/>
    <w:rsid w:val="00C617E2"/>
    <w:rsid w:val="00C61C1B"/>
    <w:rsid w:val="00C62099"/>
    <w:rsid w:val="00C62503"/>
    <w:rsid w:val="00C67CCB"/>
    <w:rsid w:val="00C67CEF"/>
    <w:rsid w:val="00C67E42"/>
    <w:rsid w:val="00C72B1A"/>
    <w:rsid w:val="00C73A22"/>
    <w:rsid w:val="00C74041"/>
    <w:rsid w:val="00C75685"/>
    <w:rsid w:val="00C77637"/>
    <w:rsid w:val="00C7775B"/>
    <w:rsid w:val="00C81159"/>
    <w:rsid w:val="00C81B0F"/>
    <w:rsid w:val="00C836FF"/>
    <w:rsid w:val="00C83A16"/>
    <w:rsid w:val="00C85EF9"/>
    <w:rsid w:val="00C865A0"/>
    <w:rsid w:val="00C90853"/>
    <w:rsid w:val="00C9269B"/>
    <w:rsid w:val="00C92D8D"/>
    <w:rsid w:val="00C9323C"/>
    <w:rsid w:val="00C937A9"/>
    <w:rsid w:val="00C96079"/>
    <w:rsid w:val="00C9668B"/>
    <w:rsid w:val="00CA171A"/>
    <w:rsid w:val="00CA1AF9"/>
    <w:rsid w:val="00CA228C"/>
    <w:rsid w:val="00CA2B75"/>
    <w:rsid w:val="00CB0767"/>
    <w:rsid w:val="00CB244A"/>
    <w:rsid w:val="00CB2495"/>
    <w:rsid w:val="00CB4003"/>
    <w:rsid w:val="00CB5D36"/>
    <w:rsid w:val="00CB74AF"/>
    <w:rsid w:val="00CB79C6"/>
    <w:rsid w:val="00CC0EB8"/>
    <w:rsid w:val="00CC2381"/>
    <w:rsid w:val="00CC4335"/>
    <w:rsid w:val="00CD2BE2"/>
    <w:rsid w:val="00CD689A"/>
    <w:rsid w:val="00CE3FA8"/>
    <w:rsid w:val="00CE4DC7"/>
    <w:rsid w:val="00CF026A"/>
    <w:rsid w:val="00CF0300"/>
    <w:rsid w:val="00CF0AE6"/>
    <w:rsid w:val="00CF2847"/>
    <w:rsid w:val="00CF50B4"/>
    <w:rsid w:val="00CF7B1A"/>
    <w:rsid w:val="00D0179D"/>
    <w:rsid w:val="00D0653A"/>
    <w:rsid w:val="00D10531"/>
    <w:rsid w:val="00D11148"/>
    <w:rsid w:val="00D11827"/>
    <w:rsid w:val="00D11F80"/>
    <w:rsid w:val="00D1357B"/>
    <w:rsid w:val="00D155AE"/>
    <w:rsid w:val="00D1745A"/>
    <w:rsid w:val="00D17CA5"/>
    <w:rsid w:val="00D213C4"/>
    <w:rsid w:val="00D22468"/>
    <w:rsid w:val="00D22D9E"/>
    <w:rsid w:val="00D3068F"/>
    <w:rsid w:val="00D30E2A"/>
    <w:rsid w:val="00D335B4"/>
    <w:rsid w:val="00D35E14"/>
    <w:rsid w:val="00D36688"/>
    <w:rsid w:val="00D378EF"/>
    <w:rsid w:val="00D37C79"/>
    <w:rsid w:val="00D37CEE"/>
    <w:rsid w:val="00D4059E"/>
    <w:rsid w:val="00D44504"/>
    <w:rsid w:val="00D44909"/>
    <w:rsid w:val="00D457E1"/>
    <w:rsid w:val="00D46BC5"/>
    <w:rsid w:val="00D479AB"/>
    <w:rsid w:val="00D47D86"/>
    <w:rsid w:val="00D50A9E"/>
    <w:rsid w:val="00D50CCC"/>
    <w:rsid w:val="00D52A21"/>
    <w:rsid w:val="00D52F5A"/>
    <w:rsid w:val="00D5669C"/>
    <w:rsid w:val="00D570DF"/>
    <w:rsid w:val="00D578C7"/>
    <w:rsid w:val="00D63B22"/>
    <w:rsid w:val="00D63BFD"/>
    <w:rsid w:val="00D63E40"/>
    <w:rsid w:val="00D6438A"/>
    <w:rsid w:val="00D647A3"/>
    <w:rsid w:val="00D704CE"/>
    <w:rsid w:val="00D7121C"/>
    <w:rsid w:val="00D71FB5"/>
    <w:rsid w:val="00D75408"/>
    <w:rsid w:val="00D75D18"/>
    <w:rsid w:val="00D764E9"/>
    <w:rsid w:val="00D77F25"/>
    <w:rsid w:val="00D80B72"/>
    <w:rsid w:val="00D80CA9"/>
    <w:rsid w:val="00D83071"/>
    <w:rsid w:val="00D866D7"/>
    <w:rsid w:val="00D869F5"/>
    <w:rsid w:val="00D90DED"/>
    <w:rsid w:val="00D940A8"/>
    <w:rsid w:val="00D94C3C"/>
    <w:rsid w:val="00D9767D"/>
    <w:rsid w:val="00DA0F1F"/>
    <w:rsid w:val="00DA1244"/>
    <w:rsid w:val="00DA2E5C"/>
    <w:rsid w:val="00DA3132"/>
    <w:rsid w:val="00DA3E84"/>
    <w:rsid w:val="00DA46A4"/>
    <w:rsid w:val="00DA670D"/>
    <w:rsid w:val="00DA674D"/>
    <w:rsid w:val="00DB07BF"/>
    <w:rsid w:val="00DB21BF"/>
    <w:rsid w:val="00DB2628"/>
    <w:rsid w:val="00DB2956"/>
    <w:rsid w:val="00DB2B09"/>
    <w:rsid w:val="00DB3652"/>
    <w:rsid w:val="00DB52D2"/>
    <w:rsid w:val="00DB59A2"/>
    <w:rsid w:val="00DB6148"/>
    <w:rsid w:val="00DB67CA"/>
    <w:rsid w:val="00DC5CEA"/>
    <w:rsid w:val="00DC6160"/>
    <w:rsid w:val="00DC7C35"/>
    <w:rsid w:val="00DD0DE3"/>
    <w:rsid w:val="00DD2452"/>
    <w:rsid w:val="00DD375F"/>
    <w:rsid w:val="00DD58B0"/>
    <w:rsid w:val="00DE1CC9"/>
    <w:rsid w:val="00DE3E13"/>
    <w:rsid w:val="00DE3EC7"/>
    <w:rsid w:val="00DE4D3D"/>
    <w:rsid w:val="00DF0CEE"/>
    <w:rsid w:val="00DF248B"/>
    <w:rsid w:val="00DF2572"/>
    <w:rsid w:val="00DF3928"/>
    <w:rsid w:val="00DF6E58"/>
    <w:rsid w:val="00E01084"/>
    <w:rsid w:val="00E02C3D"/>
    <w:rsid w:val="00E07094"/>
    <w:rsid w:val="00E2053F"/>
    <w:rsid w:val="00E219A8"/>
    <w:rsid w:val="00E248E4"/>
    <w:rsid w:val="00E2596D"/>
    <w:rsid w:val="00E25E23"/>
    <w:rsid w:val="00E27096"/>
    <w:rsid w:val="00E320FE"/>
    <w:rsid w:val="00E32EF9"/>
    <w:rsid w:val="00E335F3"/>
    <w:rsid w:val="00E37543"/>
    <w:rsid w:val="00E40343"/>
    <w:rsid w:val="00E43BD9"/>
    <w:rsid w:val="00E448BA"/>
    <w:rsid w:val="00E450DF"/>
    <w:rsid w:val="00E453A5"/>
    <w:rsid w:val="00E4612C"/>
    <w:rsid w:val="00E47CEA"/>
    <w:rsid w:val="00E51DD8"/>
    <w:rsid w:val="00E52EDE"/>
    <w:rsid w:val="00E56165"/>
    <w:rsid w:val="00E57D81"/>
    <w:rsid w:val="00E6045C"/>
    <w:rsid w:val="00E60563"/>
    <w:rsid w:val="00E60707"/>
    <w:rsid w:val="00E6086C"/>
    <w:rsid w:val="00E6311B"/>
    <w:rsid w:val="00E63E93"/>
    <w:rsid w:val="00E63E98"/>
    <w:rsid w:val="00E66E47"/>
    <w:rsid w:val="00E71A18"/>
    <w:rsid w:val="00E723AE"/>
    <w:rsid w:val="00E74F80"/>
    <w:rsid w:val="00E75493"/>
    <w:rsid w:val="00E757E3"/>
    <w:rsid w:val="00E7591D"/>
    <w:rsid w:val="00E75C86"/>
    <w:rsid w:val="00E761CF"/>
    <w:rsid w:val="00E76D54"/>
    <w:rsid w:val="00E772EE"/>
    <w:rsid w:val="00E77C0F"/>
    <w:rsid w:val="00E83426"/>
    <w:rsid w:val="00E83479"/>
    <w:rsid w:val="00E839EC"/>
    <w:rsid w:val="00E85C0F"/>
    <w:rsid w:val="00E868E7"/>
    <w:rsid w:val="00E930F2"/>
    <w:rsid w:val="00E93243"/>
    <w:rsid w:val="00E93A13"/>
    <w:rsid w:val="00E94EB8"/>
    <w:rsid w:val="00E95149"/>
    <w:rsid w:val="00E9720A"/>
    <w:rsid w:val="00E97C15"/>
    <w:rsid w:val="00EA0A99"/>
    <w:rsid w:val="00EA1B5A"/>
    <w:rsid w:val="00EA31C6"/>
    <w:rsid w:val="00EA391D"/>
    <w:rsid w:val="00EA3C4A"/>
    <w:rsid w:val="00EA727C"/>
    <w:rsid w:val="00EA7617"/>
    <w:rsid w:val="00EA7B69"/>
    <w:rsid w:val="00EB2D8E"/>
    <w:rsid w:val="00EB35D9"/>
    <w:rsid w:val="00EB3793"/>
    <w:rsid w:val="00EB4FBD"/>
    <w:rsid w:val="00EB5AD9"/>
    <w:rsid w:val="00EB7E9F"/>
    <w:rsid w:val="00EC0DCE"/>
    <w:rsid w:val="00EC23E2"/>
    <w:rsid w:val="00EC2DA3"/>
    <w:rsid w:val="00EC37AA"/>
    <w:rsid w:val="00EC454E"/>
    <w:rsid w:val="00EC6D4F"/>
    <w:rsid w:val="00EC718A"/>
    <w:rsid w:val="00ED0366"/>
    <w:rsid w:val="00ED21E3"/>
    <w:rsid w:val="00ED3A4F"/>
    <w:rsid w:val="00ED4101"/>
    <w:rsid w:val="00ED64D8"/>
    <w:rsid w:val="00EE1DD5"/>
    <w:rsid w:val="00EE2E1D"/>
    <w:rsid w:val="00EE666D"/>
    <w:rsid w:val="00EF0DCC"/>
    <w:rsid w:val="00EF221E"/>
    <w:rsid w:val="00EF423E"/>
    <w:rsid w:val="00EF5675"/>
    <w:rsid w:val="00EF690A"/>
    <w:rsid w:val="00EF7A2D"/>
    <w:rsid w:val="00F005D2"/>
    <w:rsid w:val="00F00730"/>
    <w:rsid w:val="00F01420"/>
    <w:rsid w:val="00F0678D"/>
    <w:rsid w:val="00F06B2D"/>
    <w:rsid w:val="00F10071"/>
    <w:rsid w:val="00F1042F"/>
    <w:rsid w:val="00F12B92"/>
    <w:rsid w:val="00F1302D"/>
    <w:rsid w:val="00F1453C"/>
    <w:rsid w:val="00F15026"/>
    <w:rsid w:val="00F1581B"/>
    <w:rsid w:val="00F15F18"/>
    <w:rsid w:val="00F2139B"/>
    <w:rsid w:val="00F21986"/>
    <w:rsid w:val="00F27E54"/>
    <w:rsid w:val="00F306F7"/>
    <w:rsid w:val="00F34311"/>
    <w:rsid w:val="00F426B3"/>
    <w:rsid w:val="00F4491B"/>
    <w:rsid w:val="00F44A3C"/>
    <w:rsid w:val="00F46279"/>
    <w:rsid w:val="00F46E08"/>
    <w:rsid w:val="00F47D3F"/>
    <w:rsid w:val="00F513A3"/>
    <w:rsid w:val="00F51552"/>
    <w:rsid w:val="00F530A2"/>
    <w:rsid w:val="00F54074"/>
    <w:rsid w:val="00F55BE8"/>
    <w:rsid w:val="00F60AF8"/>
    <w:rsid w:val="00F60F15"/>
    <w:rsid w:val="00F62EDD"/>
    <w:rsid w:val="00F6737F"/>
    <w:rsid w:val="00F70B82"/>
    <w:rsid w:val="00F714D7"/>
    <w:rsid w:val="00F7186B"/>
    <w:rsid w:val="00F736BE"/>
    <w:rsid w:val="00F75068"/>
    <w:rsid w:val="00F75549"/>
    <w:rsid w:val="00F778E4"/>
    <w:rsid w:val="00F8050E"/>
    <w:rsid w:val="00F8113C"/>
    <w:rsid w:val="00F82274"/>
    <w:rsid w:val="00F82B07"/>
    <w:rsid w:val="00F83456"/>
    <w:rsid w:val="00F845F1"/>
    <w:rsid w:val="00F85D66"/>
    <w:rsid w:val="00F861C8"/>
    <w:rsid w:val="00F90BE7"/>
    <w:rsid w:val="00F92752"/>
    <w:rsid w:val="00F928AB"/>
    <w:rsid w:val="00F928F0"/>
    <w:rsid w:val="00F96C77"/>
    <w:rsid w:val="00FA47A6"/>
    <w:rsid w:val="00FA5526"/>
    <w:rsid w:val="00FB14A1"/>
    <w:rsid w:val="00FB1DFC"/>
    <w:rsid w:val="00FB4A12"/>
    <w:rsid w:val="00FB4D6D"/>
    <w:rsid w:val="00FB5FE8"/>
    <w:rsid w:val="00FB67FA"/>
    <w:rsid w:val="00FB7125"/>
    <w:rsid w:val="00FC1001"/>
    <w:rsid w:val="00FC45AD"/>
    <w:rsid w:val="00FC7442"/>
    <w:rsid w:val="00FD1313"/>
    <w:rsid w:val="00FD246A"/>
    <w:rsid w:val="00FD5ADC"/>
    <w:rsid w:val="00FE028E"/>
    <w:rsid w:val="00FE1371"/>
    <w:rsid w:val="00FE75C4"/>
    <w:rsid w:val="00FF0C23"/>
    <w:rsid w:val="00FF21A3"/>
    <w:rsid w:val="00FF34C4"/>
    <w:rsid w:val="00FF378C"/>
    <w:rsid w:val="00FF39DE"/>
    <w:rsid w:val="00FF3DF1"/>
    <w:rsid w:val="00FF6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00415E1A"/>
  <w15:docId w15:val="{23FB52FB-B5A4-4D25-8D24-EDD53E7F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554"/>
    <w:pPr>
      <w:ind w:left="720"/>
      <w:contextualSpacing/>
    </w:pPr>
  </w:style>
  <w:style w:type="table" w:styleId="TableGrid">
    <w:name w:val="Table Grid"/>
    <w:basedOn w:val="TableNormal"/>
    <w:uiPriority w:val="59"/>
    <w:rsid w:val="006177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D63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08248-3B1D-4EF6-ADA4-4372B296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PAN</dc:creator>
  <cp:keywords/>
  <dc:description/>
  <cp:lastModifiedBy>Yusuf Andika</cp:lastModifiedBy>
  <cp:revision>1210</cp:revision>
  <cp:lastPrinted>2018-04-03T03:17:00Z</cp:lastPrinted>
  <dcterms:created xsi:type="dcterms:W3CDTF">2001-12-31T18:05:00Z</dcterms:created>
  <dcterms:modified xsi:type="dcterms:W3CDTF">2020-08-25T03:55:00Z</dcterms:modified>
</cp:coreProperties>
</file>